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F292" w14:textId="4C9C9102" w:rsidR="00A25CAD" w:rsidRPr="00FE0C5F" w:rsidRDefault="00707EB8" w:rsidP="00850953">
      <w:pPr>
        <w:spacing w:before="36"/>
        <w:ind w:right="660"/>
        <w:jc w:val="right"/>
        <w:rPr>
          <w:rFonts w:ascii="標楷體" w:eastAsia="標楷體" w:hAnsi="標楷體"/>
          <w:b/>
          <w:sz w:val="32"/>
        </w:rPr>
      </w:pPr>
      <w:r w:rsidRPr="00FE0C5F">
        <w:rPr>
          <w:rFonts w:ascii="標楷體" w:eastAsia="標楷體" w:hAnsi="標楷體"/>
          <w:noProof/>
        </w:rPr>
        <w:drawing>
          <wp:anchor distT="0" distB="0" distL="0" distR="0" simplePos="0" relativeHeight="15730176" behindDoc="0" locked="0" layoutInCell="1" allowOverlap="1" wp14:anchorId="44EFBF13" wp14:editId="3C820F73">
            <wp:simplePos x="0" y="0"/>
            <wp:positionH relativeFrom="page">
              <wp:posOffset>1794344</wp:posOffset>
            </wp:positionH>
            <wp:positionV relativeFrom="paragraph">
              <wp:posOffset>-329459</wp:posOffset>
            </wp:positionV>
            <wp:extent cx="2225217" cy="70443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217" cy="70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C5F">
        <w:rPr>
          <w:rFonts w:ascii="標楷體" w:eastAsia="標楷體" w:hAnsi="標楷體"/>
          <w:noProof/>
        </w:rPr>
        <w:drawing>
          <wp:anchor distT="0" distB="0" distL="0" distR="0" simplePos="0" relativeHeight="15730688" behindDoc="0" locked="0" layoutInCell="1" allowOverlap="1" wp14:anchorId="6497768F" wp14:editId="21AC263D">
            <wp:simplePos x="0" y="0"/>
            <wp:positionH relativeFrom="page">
              <wp:posOffset>828675</wp:posOffset>
            </wp:positionH>
            <wp:positionV relativeFrom="paragraph">
              <wp:posOffset>-329463</wp:posOffset>
            </wp:positionV>
            <wp:extent cx="906880" cy="71257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880" cy="712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C5F">
        <w:rPr>
          <w:rFonts w:ascii="標楷體" w:eastAsia="標楷體" w:hAnsi="標楷體" w:hint="eastAsia"/>
          <w:b/>
          <w:sz w:val="32"/>
        </w:rPr>
        <w:t xml:space="preserve">學生事務處 . </w:t>
      </w:r>
      <w:r w:rsidR="00850953">
        <w:rPr>
          <w:rFonts w:ascii="標楷體" w:eastAsia="標楷體" w:hAnsi="標楷體" w:hint="eastAsia"/>
          <w:b/>
          <w:sz w:val="32"/>
        </w:rPr>
        <w:t>生輔</w:t>
      </w:r>
      <w:r w:rsidR="004F5ECD">
        <w:rPr>
          <w:rFonts w:ascii="標楷體" w:eastAsia="標楷體" w:hAnsi="標楷體" w:hint="eastAsia"/>
          <w:b/>
          <w:sz w:val="32"/>
        </w:rPr>
        <w:t>暨校安</w:t>
      </w:r>
      <w:r w:rsidR="00850953">
        <w:rPr>
          <w:rFonts w:ascii="標楷體" w:eastAsia="標楷體" w:hAnsi="標楷體" w:hint="eastAsia"/>
          <w:b/>
          <w:sz w:val="32"/>
        </w:rPr>
        <w:t>組</w:t>
      </w:r>
    </w:p>
    <w:p w14:paraId="3B00A388" w14:textId="77777777" w:rsidR="00A25CAD" w:rsidRDefault="009D2C62" w:rsidP="007A02BB">
      <w:pPr>
        <w:pStyle w:val="a3"/>
        <w:spacing w:before="1"/>
        <w:rPr>
          <w:rFonts w:ascii="UnDotum"/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443C747" wp14:editId="1740D5D2">
                <wp:simplePos x="0" y="0"/>
                <wp:positionH relativeFrom="page">
                  <wp:posOffset>737870</wp:posOffset>
                </wp:positionH>
                <wp:positionV relativeFrom="paragraph">
                  <wp:posOffset>213995</wp:posOffset>
                </wp:positionV>
                <wp:extent cx="6119495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9495" cy="1270"/>
                        </a:xfrm>
                        <a:custGeom>
                          <a:avLst/>
                          <a:gdLst>
                            <a:gd name="T0" fmla="+- 0 1162 1162"/>
                            <a:gd name="T1" fmla="*/ T0 w 9637"/>
                            <a:gd name="T2" fmla="+- 0 10799 1162"/>
                            <a:gd name="T3" fmla="*/ T2 w 96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7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3A383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1B026" id="Freeform 5" o:spid="_x0000_s1026" style="position:absolute;margin-left:58.1pt;margin-top:16.85pt;width:481.8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" path="m,l9637,e" filled="f" strokecolor="#3a3838" strokeweight="2.25pt">
                <v:path arrowok="t" o:connecttype="custom" o:connectlocs="0,0;6119495,0" o:connectangles="0,0"/>
                <w10:wrap type="topAndBottom" anchorx="page"/>
              </v:shape>
            </w:pict>
          </mc:Fallback>
        </mc:AlternateContent>
      </w:r>
    </w:p>
    <w:p w14:paraId="3B20E2FE" w14:textId="77777777" w:rsidR="00A93F9E" w:rsidRDefault="00A93F9E" w:rsidP="007A02BB">
      <w:pPr>
        <w:pStyle w:val="a4"/>
        <w:adjustRightInd w:val="0"/>
        <w:snapToGrid w:val="0"/>
        <w:spacing w:before="0" w:line="240" w:lineRule="auto"/>
        <w:ind w:left="1270"/>
        <w:rPr>
          <w:rFonts w:ascii="標楷體" w:eastAsia="標楷體" w:hAnsi="標楷體"/>
        </w:rPr>
      </w:pPr>
    </w:p>
    <w:p w14:paraId="228E5FBD" w14:textId="67657AB2" w:rsidR="00A25CAD" w:rsidRPr="00FE0C5F" w:rsidRDefault="00707EB8" w:rsidP="007A02BB">
      <w:pPr>
        <w:pStyle w:val="a4"/>
        <w:adjustRightInd w:val="0"/>
        <w:snapToGrid w:val="0"/>
        <w:spacing w:before="0" w:line="240" w:lineRule="auto"/>
        <w:ind w:left="1270"/>
        <w:rPr>
          <w:rFonts w:ascii="標楷體" w:eastAsia="標楷體" w:hAnsi="標楷體"/>
        </w:rPr>
      </w:pPr>
      <w:r w:rsidRPr="00FE0C5F">
        <w:rPr>
          <w:rFonts w:ascii="標楷體" w:eastAsia="標楷體" w:hAnsi="標楷體"/>
        </w:rPr>
        <w:t>臺北市立大學博愛校區</w:t>
      </w:r>
    </w:p>
    <w:p w14:paraId="4AFBAC80" w14:textId="25FD16E6" w:rsidR="00A25CAD" w:rsidRPr="00FE0C5F" w:rsidRDefault="00D75559" w:rsidP="007A02BB">
      <w:pPr>
        <w:adjustRightInd w:val="0"/>
        <w:snapToGrid w:val="0"/>
        <w:ind w:left="1270" w:right="1731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b/>
          <w:sz w:val="36"/>
        </w:rPr>
        <w:t>11</w:t>
      </w:r>
      <w:r w:rsidR="00F60F2C">
        <w:rPr>
          <w:rFonts w:ascii="標楷體" w:eastAsia="標楷體" w:hAnsi="標楷體" w:hint="eastAsia"/>
          <w:b/>
          <w:sz w:val="36"/>
        </w:rPr>
        <w:t>4</w:t>
      </w:r>
      <w:r w:rsidR="00707EB8" w:rsidRPr="00FE0C5F">
        <w:rPr>
          <w:rFonts w:ascii="標楷體" w:eastAsia="標楷體" w:hAnsi="標楷體"/>
          <w:b/>
          <w:sz w:val="36"/>
        </w:rPr>
        <w:t xml:space="preserve"> </w:t>
      </w:r>
      <w:r w:rsidR="00707EB8" w:rsidRPr="00FE0C5F">
        <w:rPr>
          <w:rFonts w:ascii="標楷體" w:eastAsia="標楷體" w:hAnsi="標楷體" w:hint="eastAsia"/>
          <w:b/>
          <w:sz w:val="36"/>
        </w:rPr>
        <w:t>學年度</w:t>
      </w:r>
      <w:r w:rsidR="004B7521" w:rsidRPr="00FE0C5F">
        <w:rPr>
          <w:rFonts w:ascii="標楷體" w:eastAsia="標楷體" w:hAnsi="標楷體" w:hint="eastAsia"/>
          <w:b/>
          <w:sz w:val="36"/>
        </w:rPr>
        <w:t>暑</w:t>
      </w:r>
      <w:r w:rsidR="00707EB8" w:rsidRPr="00FE0C5F">
        <w:rPr>
          <w:rFonts w:ascii="標楷體" w:eastAsia="標楷體" w:hAnsi="標楷體" w:hint="eastAsia"/>
          <w:b/>
          <w:sz w:val="36"/>
        </w:rPr>
        <w:t>假</w:t>
      </w:r>
      <w:r w:rsidR="00C714C5">
        <w:rPr>
          <w:rFonts w:ascii="標楷體" w:eastAsia="標楷體" w:hAnsi="標楷體" w:hint="eastAsia"/>
          <w:b/>
          <w:sz w:val="36"/>
        </w:rPr>
        <w:t>短期</w:t>
      </w:r>
      <w:r w:rsidR="00707EB8" w:rsidRPr="00FE0C5F">
        <w:rPr>
          <w:rFonts w:ascii="標楷體" w:eastAsia="標楷體" w:hAnsi="標楷體" w:hint="eastAsia"/>
          <w:b/>
          <w:sz w:val="36"/>
        </w:rPr>
        <w:t>住宿</w:t>
      </w:r>
      <w:r w:rsidR="007A02BB" w:rsidRPr="00FE0C5F">
        <w:rPr>
          <w:rFonts w:ascii="標楷體" w:eastAsia="標楷體" w:hAnsi="標楷體" w:hint="eastAsia"/>
          <w:b/>
          <w:sz w:val="36"/>
        </w:rPr>
        <w:t>申請</w:t>
      </w:r>
    </w:p>
    <w:p w14:paraId="3B824CBF" w14:textId="412E9214" w:rsidR="00A25CAD" w:rsidRDefault="00A25CAD">
      <w:pPr>
        <w:pStyle w:val="a3"/>
        <w:rPr>
          <w:rFonts w:ascii="Arial"/>
        </w:rPr>
      </w:pPr>
    </w:p>
    <w:p w14:paraId="10C720FE" w14:textId="32A6E3A1" w:rsidR="00A25CAD" w:rsidRDefault="00D52A7C">
      <w:pPr>
        <w:pStyle w:val="a3"/>
        <w:rPr>
          <w:rFonts w:ascii="Arial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D57A9C3" wp14:editId="62B7604D">
                <wp:simplePos x="0" y="0"/>
                <wp:positionH relativeFrom="page">
                  <wp:posOffset>429371</wp:posOffset>
                </wp:positionH>
                <wp:positionV relativeFrom="paragraph">
                  <wp:posOffset>79237</wp:posOffset>
                </wp:positionV>
                <wp:extent cx="6551848" cy="1940118"/>
                <wp:effectExtent l="0" t="0" r="20955" b="222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848" cy="194011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2"/>
                              <w:gridCol w:w="807"/>
                              <w:gridCol w:w="808"/>
                              <w:gridCol w:w="807"/>
                              <w:gridCol w:w="808"/>
                              <w:gridCol w:w="808"/>
                              <w:gridCol w:w="807"/>
                              <w:gridCol w:w="808"/>
                              <w:gridCol w:w="807"/>
                              <w:gridCol w:w="808"/>
                              <w:gridCol w:w="808"/>
                            </w:tblGrid>
                            <w:tr w:rsidR="00370248" w14:paraId="7A28EC69" w14:textId="593644E1" w:rsidTr="00D52A7C">
                              <w:trPr>
                                <w:trHeight w:val="568"/>
                              </w:trPr>
                              <w:tc>
                                <w:tcPr>
                                  <w:tcW w:w="2272" w:type="dxa"/>
                                </w:tcPr>
                                <w:p w14:paraId="3ADFFF56" w14:textId="77777777" w:rsidR="00370248" w:rsidRPr="00FE0C5F" w:rsidRDefault="00370248">
                                  <w:pPr>
                                    <w:pStyle w:val="TableParagraph"/>
                                    <w:spacing w:line="478" w:lineRule="exact"/>
                                    <w:ind w:left="201" w:right="187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 w:rsidRPr="00FE0C5F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  <w:t>苑別、寢號</w:t>
                                  </w:r>
                                </w:p>
                              </w:tc>
                              <w:tc>
                                <w:tcPr>
                                  <w:tcW w:w="8076" w:type="dxa"/>
                                  <w:gridSpan w:val="10"/>
                                  <w:shd w:val="clear" w:color="auto" w:fill="F6F6F8"/>
                                </w:tcPr>
                                <w:p w14:paraId="05C88F2A" w14:textId="74D0BCCB" w:rsidR="00370248" w:rsidRPr="00FE0C5F" w:rsidRDefault="003702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70248" w14:paraId="1E1BA7B1" w14:textId="3F5FAE0A" w:rsidTr="00D52A7C">
                              <w:trPr>
                                <w:trHeight w:val="565"/>
                              </w:trPr>
                              <w:tc>
                                <w:tcPr>
                                  <w:tcW w:w="2272" w:type="dxa"/>
                                </w:tcPr>
                                <w:p w14:paraId="0F027427" w14:textId="61EC0302" w:rsidR="00370248" w:rsidRPr="00FE0C5F" w:rsidRDefault="00370248">
                                  <w:pPr>
                                    <w:pStyle w:val="TableParagraph"/>
                                    <w:spacing w:line="476" w:lineRule="exact"/>
                                    <w:ind w:left="201" w:right="187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身分證號</w:t>
                                  </w:r>
                                  <w:r w:rsidR="00480F74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/學號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F6F6F8"/>
                                </w:tcPr>
                                <w:p w14:paraId="6C2EC752" w14:textId="77777777" w:rsidR="00370248" w:rsidRPr="00FE0C5F" w:rsidRDefault="003702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F6F6F8"/>
                                </w:tcPr>
                                <w:p w14:paraId="59A175BF" w14:textId="77777777" w:rsidR="00370248" w:rsidRPr="00FE0C5F" w:rsidRDefault="003702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F6F6F8"/>
                                </w:tcPr>
                                <w:p w14:paraId="222EFC07" w14:textId="77777777" w:rsidR="00370248" w:rsidRPr="00FE0C5F" w:rsidRDefault="003702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F6F6F8"/>
                                </w:tcPr>
                                <w:p w14:paraId="7F8751A3" w14:textId="77777777" w:rsidR="00370248" w:rsidRPr="00FE0C5F" w:rsidRDefault="003702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F6F6F8"/>
                                </w:tcPr>
                                <w:p w14:paraId="0553C3CB" w14:textId="77777777" w:rsidR="00370248" w:rsidRPr="00FE0C5F" w:rsidRDefault="003702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F6F6F8"/>
                                </w:tcPr>
                                <w:p w14:paraId="798AF3AC" w14:textId="77777777" w:rsidR="00370248" w:rsidRPr="00FE0C5F" w:rsidRDefault="003702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F6F6F8"/>
                                </w:tcPr>
                                <w:p w14:paraId="62B2FEC6" w14:textId="77777777" w:rsidR="00370248" w:rsidRPr="00FE0C5F" w:rsidRDefault="003702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F6F6F8"/>
                                </w:tcPr>
                                <w:p w14:paraId="07E4E459" w14:textId="77777777" w:rsidR="00370248" w:rsidRPr="00FE0C5F" w:rsidRDefault="003702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F6F6F8"/>
                                </w:tcPr>
                                <w:p w14:paraId="0B785D88" w14:textId="77777777" w:rsidR="00370248" w:rsidRPr="00FE0C5F" w:rsidRDefault="003702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F6F6F8"/>
                                </w:tcPr>
                                <w:p w14:paraId="7318EBD1" w14:textId="7FA8D821" w:rsidR="00370248" w:rsidRPr="00FE0C5F" w:rsidRDefault="003702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70248" w14:paraId="68036996" w14:textId="44C28D6D" w:rsidTr="00D52A7C">
                              <w:trPr>
                                <w:trHeight w:val="568"/>
                              </w:trPr>
                              <w:tc>
                                <w:tcPr>
                                  <w:tcW w:w="2272" w:type="dxa"/>
                                </w:tcPr>
                                <w:p w14:paraId="25FCE108" w14:textId="7B681457" w:rsidR="00370248" w:rsidRPr="00FE0C5F" w:rsidRDefault="00B82DFD">
                                  <w:pPr>
                                    <w:pStyle w:val="TableParagraph"/>
                                    <w:spacing w:line="478" w:lineRule="exact"/>
                                    <w:ind w:left="201" w:right="187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="00370248" w:rsidRPr="00FE0C5F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  <w:t>姓</w:t>
                                  </w:r>
                                  <w:r w:rsidR="00CC1818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="00370248" w:rsidRPr="00FE0C5F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8076" w:type="dxa"/>
                                  <w:gridSpan w:val="10"/>
                                  <w:shd w:val="clear" w:color="auto" w:fill="F6F6F8"/>
                                </w:tcPr>
                                <w:p w14:paraId="7151BE6E" w14:textId="23A8E17B" w:rsidR="00370248" w:rsidRPr="00FE0C5F" w:rsidRDefault="003702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70248" w14:paraId="5B8EEE97" w14:textId="78793C17" w:rsidTr="00D52A7C">
                              <w:trPr>
                                <w:trHeight w:val="565"/>
                              </w:trPr>
                              <w:tc>
                                <w:tcPr>
                                  <w:tcW w:w="2272" w:type="dxa"/>
                                </w:tcPr>
                                <w:p w14:paraId="4408D829" w14:textId="77777777" w:rsidR="00370248" w:rsidRPr="00FE0C5F" w:rsidRDefault="00370248">
                                  <w:pPr>
                                    <w:pStyle w:val="TableParagraph"/>
                                    <w:spacing w:line="478" w:lineRule="exact"/>
                                    <w:ind w:left="201" w:right="187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 w:rsidRPr="00FE0C5F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8076" w:type="dxa"/>
                                  <w:gridSpan w:val="10"/>
                                  <w:shd w:val="clear" w:color="auto" w:fill="F6F6F8"/>
                                </w:tcPr>
                                <w:p w14:paraId="22596BF2" w14:textId="49DFC3EB" w:rsidR="00370248" w:rsidRPr="00FE0C5F" w:rsidRDefault="003702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70248" w14:paraId="452ABD0C" w14:textId="3AD7A47A" w:rsidTr="00D52A7C">
                              <w:trPr>
                                <w:trHeight w:val="798"/>
                              </w:trPr>
                              <w:tc>
                                <w:tcPr>
                                  <w:tcW w:w="2272" w:type="dxa"/>
                                </w:tcPr>
                                <w:p w14:paraId="1564023B" w14:textId="77777777" w:rsidR="00370248" w:rsidRPr="00FE0C5F" w:rsidRDefault="00370248" w:rsidP="005F7DE0">
                                  <w:pPr>
                                    <w:pStyle w:val="TableParagraph"/>
                                    <w:spacing w:line="478" w:lineRule="exact"/>
                                    <w:ind w:left="201" w:right="187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 w:rsidRPr="00FE0C5F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身分別</w:t>
                                  </w:r>
                                </w:p>
                              </w:tc>
                              <w:tc>
                                <w:tcPr>
                                  <w:tcW w:w="8076" w:type="dxa"/>
                                  <w:gridSpan w:val="10"/>
                                  <w:shd w:val="clear" w:color="auto" w:fill="F6F6F8"/>
                                </w:tcPr>
                                <w:p w14:paraId="38B65013" w14:textId="520E7310" w:rsidR="00370248" w:rsidRPr="00FE0C5F" w:rsidRDefault="00370248" w:rsidP="00A33BD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FE0C5F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□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營隊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   </w:t>
                                  </w:r>
                                  <w:r w:rsidR="00D52A7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 </w:t>
                                  </w:r>
                                  <w:r w:rsidR="00252314" w:rsidRPr="00FE0C5F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□</w:t>
                                  </w:r>
                                  <w:r w:rsidR="00252314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一般生</w:t>
                                  </w:r>
                                  <w:r w:rsidRPr="00FE0C5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br/>
                                    <w:t xml:space="preserve"> </w:t>
                                  </w:r>
                                  <w:r w:rsidRPr="00FE0C5F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□ 僑外生</w:t>
                                  </w:r>
                                  <w:r w:rsidR="00252314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252314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    </w:t>
                                  </w:r>
                                  <w:r w:rsidR="00252314" w:rsidRPr="00FE0C5F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□ </w:t>
                                  </w:r>
                                  <w:r w:rsidR="00252314"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其他:</w:t>
                                  </w:r>
                                  <w:r w:rsidR="00252314" w:rsidRPr="00CE146B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 w:rsidR="00252314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 w:rsidR="00252314" w:rsidRPr="00CE146B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3A34E87" w14:textId="77777777" w:rsidR="00A25CAD" w:rsidRPr="004F5ECD" w:rsidRDefault="00A25CAD" w:rsidP="00B82DFD">
                            <w:pPr>
                              <w:pStyle w:val="a3"/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7A9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.8pt;margin-top:6.25pt;width:515.9pt;height:152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" fillcolor="white [3201]" strokecolor="black [3200]" strokeweight=".25pt">
                <v:textbox inset="0,0,0,0">
                  <w:txbxContent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2"/>
                        <w:gridCol w:w="807"/>
                        <w:gridCol w:w="808"/>
                        <w:gridCol w:w="807"/>
                        <w:gridCol w:w="808"/>
                        <w:gridCol w:w="808"/>
                        <w:gridCol w:w="807"/>
                        <w:gridCol w:w="808"/>
                        <w:gridCol w:w="807"/>
                        <w:gridCol w:w="808"/>
                        <w:gridCol w:w="808"/>
                      </w:tblGrid>
                      <w:tr w:rsidR="00370248" w14:paraId="7A28EC69" w14:textId="593644E1" w:rsidTr="00D52A7C">
                        <w:trPr>
                          <w:trHeight w:val="568"/>
                        </w:trPr>
                        <w:tc>
                          <w:tcPr>
                            <w:tcW w:w="2272" w:type="dxa"/>
                          </w:tcPr>
                          <w:p w14:paraId="3ADFFF56" w14:textId="77777777" w:rsidR="00370248" w:rsidRPr="00FE0C5F" w:rsidRDefault="00370248">
                            <w:pPr>
                              <w:pStyle w:val="TableParagraph"/>
                              <w:spacing w:line="478" w:lineRule="exact"/>
                              <w:ind w:left="201" w:right="187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FE0C5F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苑別、寢號</w:t>
                            </w:r>
                          </w:p>
                        </w:tc>
                        <w:tc>
                          <w:tcPr>
                            <w:tcW w:w="8076" w:type="dxa"/>
                            <w:gridSpan w:val="10"/>
                            <w:shd w:val="clear" w:color="auto" w:fill="F6F6F8"/>
                          </w:tcPr>
                          <w:p w14:paraId="05C88F2A" w14:textId="74D0BCCB" w:rsidR="00370248" w:rsidRPr="00FE0C5F" w:rsidRDefault="003702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370248" w14:paraId="1E1BA7B1" w14:textId="3F5FAE0A" w:rsidTr="00D52A7C">
                        <w:trPr>
                          <w:trHeight w:val="565"/>
                        </w:trPr>
                        <w:tc>
                          <w:tcPr>
                            <w:tcW w:w="2272" w:type="dxa"/>
                          </w:tcPr>
                          <w:p w14:paraId="0F027427" w14:textId="61EC0302" w:rsidR="00370248" w:rsidRPr="00FE0C5F" w:rsidRDefault="00370248">
                            <w:pPr>
                              <w:pStyle w:val="TableParagraph"/>
                              <w:spacing w:line="476" w:lineRule="exact"/>
                              <w:ind w:left="201" w:right="187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身分證號</w:t>
                            </w:r>
                            <w:r w:rsidR="00480F7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/學號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F6F6F8"/>
                          </w:tcPr>
                          <w:p w14:paraId="6C2EC752" w14:textId="77777777" w:rsidR="00370248" w:rsidRPr="00FE0C5F" w:rsidRDefault="003702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shd w:val="clear" w:color="auto" w:fill="F6F6F8"/>
                          </w:tcPr>
                          <w:p w14:paraId="59A175BF" w14:textId="77777777" w:rsidR="00370248" w:rsidRPr="00FE0C5F" w:rsidRDefault="003702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F6F6F8"/>
                          </w:tcPr>
                          <w:p w14:paraId="222EFC07" w14:textId="77777777" w:rsidR="00370248" w:rsidRPr="00FE0C5F" w:rsidRDefault="003702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shd w:val="clear" w:color="auto" w:fill="F6F6F8"/>
                          </w:tcPr>
                          <w:p w14:paraId="7F8751A3" w14:textId="77777777" w:rsidR="00370248" w:rsidRPr="00FE0C5F" w:rsidRDefault="003702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shd w:val="clear" w:color="auto" w:fill="F6F6F8"/>
                          </w:tcPr>
                          <w:p w14:paraId="0553C3CB" w14:textId="77777777" w:rsidR="00370248" w:rsidRPr="00FE0C5F" w:rsidRDefault="003702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F6F6F8"/>
                          </w:tcPr>
                          <w:p w14:paraId="798AF3AC" w14:textId="77777777" w:rsidR="00370248" w:rsidRPr="00FE0C5F" w:rsidRDefault="003702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shd w:val="clear" w:color="auto" w:fill="F6F6F8"/>
                          </w:tcPr>
                          <w:p w14:paraId="62B2FEC6" w14:textId="77777777" w:rsidR="00370248" w:rsidRPr="00FE0C5F" w:rsidRDefault="003702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F6F6F8"/>
                          </w:tcPr>
                          <w:p w14:paraId="07E4E459" w14:textId="77777777" w:rsidR="00370248" w:rsidRPr="00FE0C5F" w:rsidRDefault="003702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shd w:val="clear" w:color="auto" w:fill="F6F6F8"/>
                          </w:tcPr>
                          <w:p w14:paraId="0B785D88" w14:textId="77777777" w:rsidR="00370248" w:rsidRPr="00FE0C5F" w:rsidRDefault="003702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shd w:val="clear" w:color="auto" w:fill="F6F6F8"/>
                          </w:tcPr>
                          <w:p w14:paraId="7318EBD1" w14:textId="7FA8D821" w:rsidR="00370248" w:rsidRPr="00FE0C5F" w:rsidRDefault="003702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370248" w14:paraId="68036996" w14:textId="44C28D6D" w:rsidTr="00D52A7C">
                        <w:trPr>
                          <w:trHeight w:val="568"/>
                        </w:trPr>
                        <w:tc>
                          <w:tcPr>
                            <w:tcW w:w="2272" w:type="dxa"/>
                          </w:tcPr>
                          <w:p w14:paraId="25FCE108" w14:textId="7B681457" w:rsidR="00370248" w:rsidRPr="00FE0C5F" w:rsidRDefault="00B82DFD">
                            <w:pPr>
                              <w:pStyle w:val="TableParagraph"/>
                              <w:spacing w:line="478" w:lineRule="exact"/>
                              <w:ind w:left="201" w:right="187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370248" w:rsidRPr="00FE0C5F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姓</w:t>
                            </w:r>
                            <w:r w:rsidR="00CC181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370248" w:rsidRPr="00FE0C5F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8076" w:type="dxa"/>
                            <w:gridSpan w:val="10"/>
                            <w:shd w:val="clear" w:color="auto" w:fill="F6F6F8"/>
                          </w:tcPr>
                          <w:p w14:paraId="7151BE6E" w14:textId="23A8E17B" w:rsidR="00370248" w:rsidRPr="00FE0C5F" w:rsidRDefault="003702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370248" w14:paraId="5B8EEE97" w14:textId="78793C17" w:rsidTr="00D52A7C">
                        <w:trPr>
                          <w:trHeight w:val="565"/>
                        </w:trPr>
                        <w:tc>
                          <w:tcPr>
                            <w:tcW w:w="2272" w:type="dxa"/>
                          </w:tcPr>
                          <w:p w14:paraId="4408D829" w14:textId="77777777" w:rsidR="00370248" w:rsidRPr="00FE0C5F" w:rsidRDefault="00370248">
                            <w:pPr>
                              <w:pStyle w:val="TableParagraph"/>
                              <w:spacing w:line="478" w:lineRule="exact"/>
                              <w:ind w:left="201" w:right="187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FE0C5F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8076" w:type="dxa"/>
                            <w:gridSpan w:val="10"/>
                            <w:shd w:val="clear" w:color="auto" w:fill="F6F6F8"/>
                          </w:tcPr>
                          <w:p w14:paraId="22596BF2" w14:textId="49DFC3EB" w:rsidR="00370248" w:rsidRPr="00FE0C5F" w:rsidRDefault="003702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370248" w14:paraId="452ABD0C" w14:textId="3AD7A47A" w:rsidTr="00D52A7C">
                        <w:trPr>
                          <w:trHeight w:val="798"/>
                        </w:trPr>
                        <w:tc>
                          <w:tcPr>
                            <w:tcW w:w="2272" w:type="dxa"/>
                          </w:tcPr>
                          <w:p w14:paraId="1564023B" w14:textId="77777777" w:rsidR="00370248" w:rsidRPr="00FE0C5F" w:rsidRDefault="00370248" w:rsidP="005F7DE0">
                            <w:pPr>
                              <w:pStyle w:val="TableParagraph"/>
                              <w:spacing w:line="478" w:lineRule="exact"/>
                              <w:ind w:left="201" w:right="187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FE0C5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身分別</w:t>
                            </w:r>
                          </w:p>
                        </w:tc>
                        <w:tc>
                          <w:tcPr>
                            <w:tcW w:w="8076" w:type="dxa"/>
                            <w:gridSpan w:val="10"/>
                            <w:shd w:val="clear" w:color="auto" w:fill="F6F6F8"/>
                          </w:tcPr>
                          <w:p w14:paraId="38B65013" w14:textId="520E7310" w:rsidR="00370248" w:rsidRPr="00FE0C5F" w:rsidRDefault="00370248" w:rsidP="00A33BD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FE0C5F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□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營隊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   </w:t>
                            </w:r>
                            <w:r w:rsidR="00D52A7C"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 </w:t>
                            </w:r>
                            <w:r w:rsidR="00252314" w:rsidRPr="00FE0C5F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□</w:t>
                            </w:r>
                            <w:r w:rsidR="00252314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一般生</w:t>
                            </w:r>
                            <w:r w:rsidRPr="00FE0C5F">
                              <w:rPr>
                                <w:rFonts w:ascii="標楷體" w:eastAsia="標楷體" w:hAnsi="標楷體"/>
                                <w:sz w:val="24"/>
                              </w:rPr>
                              <w:br/>
                              <w:t xml:space="preserve"> </w:t>
                            </w:r>
                            <w:r w:rsidRPr="00FE0C5F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□ 僑外生</w:t>
                            </w:r>
                            <w:r w:rsidR="00252314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 w:rsidR="00252314"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    </w:t>
                            </w:r>
                            <w:r w:rsidR="00252314" w:rsidRPr="00FE0C5F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□ </w:t>
                            </w:r>
                            <w:r w:rsidR="00252314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其他:</w:t>
                            </w:r>
                            <w:r w:rsidR="00252314" w:rsidRPr="00CE146B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="00252314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 w:rsidR="00252314" w:rsidRPr="00CE146B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3A34E87" w14:textId="77777777" w:rsidR="00A25CAD" w:rsidRPr="004F5ECD" w:rsidRDefault="00A25CAD" w:rsidP="00B82DFD">
                      <w:pPr>
                        <w:pStyle w:val="a3"/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496F70" w14:textId="52CBED5F" w:rsidR="00A25CAD" w:rsidRDefault="00A25CAD">
      <w:pPr>
        <w:pStyle w:val="a3"/>
        <w:spacing w:before="4"/>
        <w:rPr>
          <w:rFonts w:ascii="Arial"/>
          <w:sz w:val="29"/>
        </w:rPr>
      </w:pPr>
    </w:p>
    <w:p w14:paraId="6F412591" w14:textId="0B1F4BEF" w:rsidR="00A25CAD" w:rsidRPr="00D60952" w:rsidRDefault="00A25CAD">
      <w:pPr>
        <w:pStyle w:val="a3"/>
        <w:spacing w:before="6"/>
        <w:rPr>
          <w:sz w:val="6"/>
        </w:rPr>
      </w:pPr>
    </w:p>
    <w:p w14:paraId="196EDE18" w14:textId="6BCDA5BA" w:rsidR="004B7521" w:rsidRDefault="004B7521">
      <w:pPr>
        <w:pStyle w:val="a3"/>
        <w:spacing w:before="6"/>
        <w:rPr>
          <w:noProof/>
        </w:rPr>
      </w:pPr>
    </w:p>
    <w:p w14:paraId="4B5BC11D" w14:textId="108458E0" w:rsidR="00D52A7C" w:rsidRDefault="00D52A7C">
      <w:pPr>
        <w:pStyle w:val="a3"/>
        <w:spacing w:before="6"/>
        <w:rPr>
          <w:rFonts w:eastAsiaTheme="minorEastAsia" w:hint="eastAsia"/>
          <w:noProof/>
        </w:rPr>
      </w:pPr>
    </w:p>
    <w:p w14:paraId="405236A2" w14:textId="2D06B39A" w:rsidR="00D52A7C" w:rsidRDefault="00D52A7C">
      <w:pPr>
        <w:pStyle w:val="a3"/>
        <w:spacing w:before="6"/>
        <w:rPr>
          <w:rFonts w:eastAsiaTheme="minorEastAsia" w:hint="eastAsia"/>
          <w:noProof/>
        </w:rPr>
      </w:pPr>
    </w:p>
    <w:p w14:paraId="7524F11C" w14:textId="2542BB08" w:rsidR="00D52A7C" w:rsidRDefault="00D52A7C">
      <w:pPr>
        <w:pStyle w:val="a3"/>
        <w:spacing w:before="6"/>
        <w:rPr>
          <w:rFonts w:eastAsiaTheme="minorEastAsia" w:hint="eastAsia"/>
          <w:noProof/>
        </w:rPr>
      </w:pPr>
    </w:p>
    <w:p w14:paraId="0C0DDF20" w14:textId="0B359177" w:rsidR="00D52A7C" w:rsidRDefault="00D52A7C">
      <w:pPr>
        <w:pStyle w:val="a3"/>
        <w:spacing w:before="6"/>
        <w:rPr>
          <w:rFonts w:eastAsiaTheme="minorEastAsia" w:hint="eastAsia"/>
          <w:noProof/>
        </w:rPr>
      </w:pPr>
    </w:p>
    <w:p w14:paraId="211A369C" w14:textId="05ADB0E1" w:rsidR="00D52A7C" w:rsidRDefault="00D52A7C">
      <w:pPr>
        <w:pStyle w:val="a3"/>
        <w:spacing w:before="6"/>
        <w:rPr>
          <w:rFonts w:eastAsiaTheme="minorEastAsia" w:hint="eastAsia"/>
          <w:noProof/>
        </w:rPr>
      </w:pPr>
    </w:p>
    <w:p w14:paraId="73674FAC" w14:textId="5D687291" w:rsidR="00D52A7C" w:rsidRDefault="00D52A7C">
      <w:pPr>
        <w:pStyle w:val="a3"/>
        <w:spacing w:before="6"/>
        <w:rPr>
          <w:rFonts w:eastAsiaTheme="minorEastAsia" w:hint="eastAsia"/>
          <w:noProof/>
        </w:rPr>
      </w:pPr>
    </w:p>
    <w:p w14:paraId="0B0012E6" w14:textId="67228564" w:rsidR="00D52A7C" w:rsidRDefault="00D52A7C">
      <w:pPr>
        <w:pStyle w:val="a3"/>
        <w:spacing w:before="6"/>
        <w:rPr>
          <w:rFonts w:eastAsiaTheme="minorEastAsia" w:hint="eastAsia"/>
          <w:noProof/>
        </w:rPr>
      </w:pPr>
    </w:p>
    <w:p w14:paraId="32643E65" w14:textId="4ABA8634" w:rsidR="00D52A7C" w:rsidRDefault="00D52A7C">
      <w:pPr>
        <w:pStyle w:val="a3"/>
        <w:spacing w:before="6"/>
        <w:rPr>
          <w:rFonts w:eastAsiaTheme="minorEastAsia" w:hint="eastAsia"/>
          <w:noProof/>
        </w:rPr>
      </w:pPr>
    </w:p>
    <w:p w14:paraId="70BB46BD" w14:textId="5B95B64C" w:rsidR="00D52A7C" w:rsidRDefault="00D52A7C">
      <w:pPr>
        <w:pStyle w:val="a3"/>
        <w:spacing w:before="6"/>
        <w:rPr>
          <w:rFonts w:eastAsiaTheme="minorEastAsia" w:hint="eastAsia"/>
          <w:noProof/>
        </w:rPr>
      </w:pPr>
    </w:p>
    <w:p w14:paraId="1B0758C7" w14:textId="42B04372" w:rsidR="00D52A7C" w:rsidRPr="00A93F9E" w:rsidRDefault="00A93F9E">
      <w:pPr>
        <w:pStyle w:val="a3"/>
        <w:spacing w:before="6"/>
        <w:rPr>
          <w:rFonts w:eastAsiaTheme="minorEastAsia"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E16AA84" wp14:editId="2C1A90B4">
                <wp:simplePos x="0" y="0"/>
                <wp:positionH relativeFrom="page">
                  <wp:posOffset>476885</wp:posOffset>
                </wp:positionH>
                <wp:positionV relativeFrom="paragraph">
                  <wp:posOffset>230864</wp:posOffset>
                </wp:positionV>
                <wp:extent cx="6551295" cy="45085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551295" cy="45085"/>
                        </a:xfrm>
                        <a:custGeom>
                          <a:avLst/>
                          <a:gdLst>
                            <a:gd name="T0" fmla="+- 0 1718 1718"/>
                            <a:gd name="T1" fmla="*/ T0 w 9070"/>
                            <a:gd name="T2" fmla="+- 0 10788 1718"/>
                            <a:gd name="T3" fmla="*/ T2 w 9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0">
                              <a:moveTo>
                                <a:pt x="0" y="0"/>
                              </a:moveTo>
                              <a:lnTo>
                                <a:pt x="907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5B9BD4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F2B7F" id="Freeform 3" o:spid="_x0000_s1026" style="position:absolute;margin-left:37.55pt;margin-top:18.2pt;width:515.85pt;height:3.55pt;flip:y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" path="m,l9070,e" filled="f" strokecolor="#5b9bd4" strokeweight="1.5pt">
                <v:stroke dashstyle="1 1"/>
                <v:path arrowok="t" o:connecttype="custom" o:connectlocs="0,0;6551295,0" o:connectangles="0,0"/>
                <w10:wrap type="topAndBottom" anchorx="page"/>
              </v:shape>
            </w:pict>
          </mc:Fallback>
        </mc:AlternateContent>
      </w:r>
    </w:p>
    <w:p w14:paraId="30BCD5ED" w14:textId="45DF7750" w:rsidR="004F5ECD" w:rsidRDefault="004F5ECD">
      <w:pPr>
        <w:pStyle w:val="a3"/>
        <w:spacing w:before="6"/>
        <w:rPr>
          <w:rFonts w:eastAsiaTheme="minorEastAsia" w:hint="eastAsia"/>
          <w:sz w:val="17"/>
        </w:rPr>
      </w:pPr>
    </w:p>
    <w:tbl>
      <w:tblPr>
        <w:tblStyle w:val="TableNormal"/>
        <w:tblpPr w:leftFromText="180" w:rightFromText="180" w:vertAnchor="text" w:horzAnchor="margin" w:tblpX="-289" w:tblpY="233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7805"/>
      </w:tblGrid>
      <w:tr w:rsidR="004F5ECD" w14:paraId="76E9B191" w14:textId="77777777" w:rsidTr="004F5ECD">
        <w:trPr>
          <w:trHeight w:val="452"/>
        </w:trPr>
        <w:tc>
          <w:tcPr>
            <w:tcW w:w="2538" w:type="dxa"/>
            <w:vMerge w:val="restart"/>
            <w:vAlign w:val="center"/>
          </w:tcPr>
          <w:p w14:paraId="0011D822" w14:textId="77777777" w:rsidR="004F5ECD" w:rsidRPr="00FE0C5F" w:rsidRDefault="004F5ECD" w:rsidP="004F5ECD">
            <w:pPr>
              <w:pStyle w:val="TableParagraph"/>
              <w:spacing w:line="464" w:lineRule="exact"/>
              <w:ind w:left="201" w:right="187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E0C5F">
              <w:rPr>
                <w:rFonts w:ascii="標楷體" w:eastAsia="標楷體" w:hAnsi="標楷體" w:cs="微軟正黑體" w:hint="eastAsia"/>
                <w:b/>
                <w:sz w:val="28"/>
              </w:rPr>
              <w:t>事由</w:t>
            </w:r>
          </w:p>
        </w:tc>
        <w:tc>
          <w:tcPr>
            <w:tcW w:w="7805" w:type="dxa"/>
            <w:vAlign w:val="center"/>
          </w:tcPr>
          <w:p w14:paraId="479D4194" w14:textId="77777777" w:rsidR="004F5ECD" w:rsidRPr="00FE0C5F" w:rsidRDefault="004F5ECD" w:rsidP="004F5ECD">
            <w:pPr>
              <w:pStyle w:val="TableParagraph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0C5F">
              <w:rPr>
                <w:rFonts w:ascii="標楷體" w:eastAsia="標楷體" w:hAnsi="標楷體"/>
                <w:sz w:val="24"/>
                <w:szCs w:val="24"/>
              </w:rPr>
              <w:t>簡述</w:t>
            </w:r>
            <w:r w:rsidRPr="00FE0C5F">
              <w:rPr>
                <w:rFonts w:ascii="標楷體" w:eastAsia="標楷體" w:hAnsi="標楷體" w:cs="微軟正黑體" w:hint="eastAsia"/>
                <w:sz w:val="24"/>
                <w:szCs w:val="24"/>
              </w:rPr>
              <w:t>內</w:t>
            </w:r>
            <w:r>
              <w:rPr>
                <w:rFonts w:ascii="標楷體" w:eastAsia="標楷體" w:hAnsi="標楷體" w:cs="MS Gothic" w:hint="eastAsia"/>
                <w:sz w:val="24"/>
                <w:szCs w:val="24"/>
              </w:rPr>
              <w:t>容</w:t>
            </w:r>
          </w:p>
        </w:tc>
      </w:tr>
      <w:tr w:rsidR="004F5ECD" w14:paraId="41BBE5C1" w14:textId="77777777" w:rsidTr="00AF6AC9">
        <w:trPr>
          <w:trHeight w:val="1094"/>
        </w:trPr>
        <w:tc>
          <w:tcPr>
            <w:tcW w:w="2538" w:type="dxa"/>
            <w:vMerge/>
          </w:tcPr>
          <w:p w14:paraId="7E4DF73E" w14:textId="77777777" w:rsidR="004F5ECD" w:rsidRDefault="004F5ECD" w:rsidP="004F5ECD">
            <w:pPr>
              <w:pStyle w:val="TableParagraph"/>
              <w:spacing w:line="464" w:lineRule="exact"/>
              <w:ind w:left="201" w:right="187"/>
              <w:jc w:val="center"/>
              <w:rPr>
                <w:rFonts w:ascii="Guseul" w:eastAsia="Guseul"/>
                <w:sz w:val="28"/>
              </w:rPr>
            </w:pPr>
          </w:p>
        </w:tc>
        <w:tc>
          <w:tcPr>
            <w:tcW w:w="7805" w:type="dxa"/>
          </w:tcPr>
          <w:p w14:paraId="1012F133" w14:textId="77777777" w:rsidR="004F5ECD" w:rsidRDefault="004F5ECD" w:rsidP="004F5EC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AAF23AC" w14:textId="0AE738F1" w:rsidR="004B7521" w:rsidRPr="004F5ECD" w:rsidRDefault="004B7521" w:rsidP="004F5ECD">
      <w:pPr>
        <w:pStyle w:val="a3"/>
        <w:spacing w:before="6"/>
        <w:rPr>
          <w:rFonts w:eastAsiaTheme="minorEastAsia" w:hint="eastAsia"/>
          <w:sz w:val="17"/>
        </w:rPr>
      </w:pPr>
    </w:p>
    <w:p w14:paraId="5F77725D" w14:textId="77777777" w:rsidR="00A93F9E" w:rsidRDefault="00A93F9E" w:rsidP="00D774AB">
      <w:pPr>
        <w:snapToGrid w:val="0"/>
        <w:rPr>
          <w:rStyle w:val="a6"/>
          <w:rFonts w:ascii="標楷體" w:eastAsia="標楷體" w:hAnsi="標楷體"/>
          <w:sz w:val="24"/>
          <w:szCs w:val="24"/>
        </w:rPr>
      </w:pPr>
    </w:p>
    <w:p w14:paraId="6BF85047" w14:textId="7F183A09" w:rsidR="00D774AB" w:rsidRPr="00FE0C5F" w:rsidRDefault="00D774AB" w:rsidP="00D774AB">
      <w:pPr>
        <w:snapToGrid w:val="0"/>
        <w:rPr>
          <w:rStyle w:val="a6"/>
          <w:rFonts w:ascii="標楷體" w:eastAsia="標楷體" w:hAnsi="標楷體"/>
          <w:b w:val="0"/>
          <w:sz w:val="24"/>
          <w:szCs w:val="24"/>
        </w:rPr>
      </w:pPr>
      <w:r w:rsidRPr="00FE0C5F">
        <w:rPr>
          <w:rStyle w:val="a6"/>
          <w:rFonts w:ascii="標楷體" w:eastAsia="標楷體" w:hAnsi="標楷體" w:hint="eastAsia"/>
          <w:sz w:val="24"/>
          <w:szCs w:val="24"/>
        </w:rPr>
        <w:t>申請住宿期間：</w:t>
      </w:r>
    </w:p>
    <w:p w14:paraId="3C5B8252" w14:textId="03931907" w:rsidR="00D774AB" w:rsidRPr="00FE0C5F" w:rsidRDefault="00D774AB" w:rsidP="00D774AB">
      <w:pPr>
        <w:snapToGrid w:val="0"/>
        <w:rPr>
          <w:rStyle w:val="a6"/>
          <w:rFonts w:ascii="標楷體" w:eastAsia="標楷體" w:hAnsi="標楷體"/>
          <w:b w:val="0"/>
          <w:sz w:val="24"/>
          <w:szCs w:val="24"/>
        </w:rPr>
      </w:pPr>
      <w:r w:rsidRPr="00FE0C5F">
        <w:rPr>
          <w:rStyle w:val="a6"/>
          <w:rFonts w:ascii="標楷體" w:eastAsia="標楷體" w:hAnsi="標楷體" w:hint="eastAsia"/>
          <w:sz w:val="24"/>
          <w:szCs w:val="24"/>
        </w:rPr>
        <w:t>(1)    月   日起至   月   日止（每日12時為基準）</w:t>
      </w:r>
    </w:p>
    <w:tbl>
      <w:tblPr>
        <w:tblStyle w:val="a7"/>
        <w:tblW w:w="10343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4"/>
        <w:gridCol w:w="907"/>
        <w:gridCol w:w="907"/>
        <w:gridCol w:w="907"/>
        <w:gridCol w:w="907"/>
        <w:gridCol w:w="907"/>
        <w:gridCol w:w="907"/>
        <w:gridCol w:w="907"/>
        <w:gridCol w:w="2780"/>
      </w:tblGrid>
      <w:tr w:rsidR="00D774AB" w:rsidRPr="00FE0C5F" w14:paraId="77723B2D" w14:textId="77777777" w:rsidTr="00610629">
        <w:tc>
          <w:tcPr>
            <w:tcW w:w="1214" w:type="dxa"/>
            <w:tcBorders>
              <w:tl2br w:val="single" w:sz="4" w:space="0" w:color="auto"/>
            </w:tcBorders>
          </w:tcPr>
          <w:p w14:paraId="1DA3552A" w14:textId="77777777" w:rsidR="00D774AB" w:rsidRPr="00FE0C5F" w:rsidRDefault="00D774AB" w:rsidP="00A84AE9">
            <w:pPr>
              <w:snapToGrid w:val="0"/>
              <w:jc w:val="right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 w:rsidRPr="00FE0C5F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星期</w:t>
            </w:r>
          </w:p>
          <w:p w14:paraId="1E06E9C7" w14:textId="77777777" w:rsidR="00D774AB" w:rsidRPr="00FE0C5F" w:rsidRDefault="00D774AB" w:rsidP="00A84AE9">
            <w:pPr>
              <w:snapToGrid w:val="0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 w:rsidRPr="00FE0C5F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週次</w:t>
            </w:r>
          </w:p>
        </w:tc>
        <w:tc>
          <w:tcPr>
            <w:tcW w:w="907" w:type="dxa"/>
            <w:shd w:val="pct5" w:color="auto" w:fill="auto"/>
            <w:vAlign w:val="center"/>
          </w:tcPr>
          <w:p w14:paraId="0A432FA5" w14:textId="77777777" w:rsidR="00D774AB" w:rsidRPr="007048EC" w:rsidRDefault="00D774AB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 w:rsidRPr="007048EC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日</w:t>
            </w:r>
          </w:p>
        </w:tc>
        <w:tc>
          <w:tcPr>
            <w:tcW w:w="907" w:type="dxa"/>
            <w:vAlign w:val="center"/>
          </w:tcPr>
          <w:p w14:paraId="4E8770D5" w14:textId="77777777" w:rsidR="00D774AB" w:rsidRPr="00FE0C5F" w:rsidRDefault="00D774AB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 w:rsidRPr="00FE0C5F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一</w:t>
            </w:r>
          </w:p>
        </w:tc>
        <w:tc>
          <w:tcPr>
            <w:tcW w:w="907" w:type="dxa"/>
            <w:vAlign w:val="center"/>
          </w:tcPr>
          <w:p w14:paraId="3D007571" w14:textId="77777777" w:rsidR="00D774AB" w:rsidRPr="00FE0C5F" w:rsidRDefault="00D774AB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 w:rsidRPr="00FE0C5F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二</w:t>
            </w:r>
          </w:p>
        </w:tc>
        <w:tc>
          <w:tcPr>
            <w:tcW w:w="907" w:type="dxa"/>
            <w:vAlign w:val="center"/>
          </w:tcPr>
          <w:p w14:paraId="55A656A0" w14:textId="77777777" w:rsidR="00D774AB" w:rsidRPr="00FE0C5F" w:rsidRDefault="00D774AB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 w:rsidRPr="00FE0C5F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三</w:t>
            </w:r>
          </w:p>
        </w:tc>
        <w:tc>
          <w:tcPr>
            <w:tcW w:w="907" w:type="dxa"/>
            <w:vAlign w:val="center"/>
          </w:tcPr>
          <w:p w14:paraId="69562B83" w14:textId="77777777" w:rsidR="00D774AB" w:rsidRPr="00FE0C5F" w:rsidRDefault="00D774AB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 w:rsidRPr="00FE0C5F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四</w:t>
            </w:r>
          </w:p>
        </w:tc>
        <w:tc>
          <w:tcPr>
            <w:tcW w:w="907" w:type="dxa"/>
            <w:vAlign w:val="center"/>
          </w:tcPr>
          <w:p w14:paraId="29D0364E" w14:textId="77777777" w:rsidR="00D774AB" w:rsidRPr="00FE0C5F" w:rsidRDefault="00D774AB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 w:rsidRPr="00FE0C5F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五</w:t>
            </w:r>
          </w:p>
        </w:tc>
        <w:tc>
          <w:tcPr>
            <w:tcW w:w="907" w:type="dxa"/>
            <w:shd w:val="pct5" w:color="auto" w:fill="auto"/>
            <w:vAlign w:val="center"/>
          </w:tcPr>
          <w:p w14:paraId="33C00F86" w14:textId="77777777" w:rsidR="00D774AB" w:rsidRPr="007048EC" w:rsidRDefault="00D774AB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 w:rsidRPr="007048EC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六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A206291" w14:textId="77777777" w:rsidR="00D774AB" w:rsidRPr="00FE0C5F" w:rsidRDefault="00D774AB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 w:rsidRPr="00FE0C5F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備註</w:t>
            </w:r>
          </w:p>
        </w:tc>
      </w:tr>
      <w:tr w:rsidR="00B46DE7" w:rsidRPr="00FE0C5F" w14:paraId="5EE225FC" w14:textId="77777777" w:rsidTr="00610629">
        <w:tc>
          <w:tcPr>
            <w:tcW w:w="1214" w:type="dxa"/>
          </w:tcPr>
          <w:p w14:paraId="745519C4" w14:textId="7EBF184A" w:rsidR="00B46DE7" w:rsidRPr="00252314" w:rsidRDefault="00B46DE7" w:rsidP="00252314">
            <w:pPr>
              <w:snapToGrid w:val="0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 w:rsidRPr="00252314">
              <w:rPr>
                <w:rStyle w:val="a6"/>
                <w:rFonts w:ascii="新細明體" w:eastAsia="新細明體" w:hAnsi="新細明體" w:hint="eastAsia"/>
                <w:sz w:val="20"/>
                <w:szCs w:val="48"/>
              </w:rPr>
              <w:t xml:space="preserve">       </w:t>
            </w:r>
            <w:r>
              <w:rPr>
                <w:rStyle w:val="a6"/>
                <w:rFonts w:ascii="新細明體" w:eastAsia="新細明體" w:hAnsi="新細明體" w:hint="eastAsia"/>
                <w:sz w:val="20"/>
                <w:szCs w:val="48"/>
              </w:rPr>
              <w:t>□</w:t>
            </w:r>
            <w:r w:rsidRPr="00252314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1</w:t>
            </w:r>
          </w:p>
        </w:tc>
        <w:tc>
          <w:tcPr>
            <w:tcW w:w="907" w:type="dxa"/>
            <w:shd w:val="pct5" w:color="auto" w:fill="auto"/>
          </w:tcPr>
          <w:p w14:paraId="7FCA6E1C" w14:textId="40550BBB" w:rsidR="00B46DE7" w:rsidRPr="00B46DE7" w:rsidRDefault="00B46DE7" w:rsidP="00D774AB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6/</w:t>
            </w:r>
            <w:r w:rsidRPr="00B46DE7"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  <w:t>2</w:t>
            </w: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8</w:t>
            </w:r>
          </w:p>
        </w:tc>
        <w:tc>
          <w:tcPr>
            <w:tcW w:w="907" w:type="dxa"/>
          </w:tcPr>
          <w:p w14:paraId="13EF1665" w14:textId="5F4FD3A6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9</w:t>
            </w:r>
          </w:p>
        </w:tc>
        <w:tc>
          <w:tcPr>
            <w:tcW w:w="907" w:type="dxa"/>
          </w:tcPr>
          <w:p w14:paraId="563ADBA9" w14:textId="47C48157" w:rsidR="00B46DE7" w:rsidRPr="00B46DE7" w:rsidRDefault="00B46DE7" w:rsidP="00D774AB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30</w:t>
            </w:r>
          </w:p>
        </w:tc>
        <w:tc>
          <w:tcPr>
            <w:tcW w:w="907" w:type="dxa"/>
          </w:tcPr>
          <w:p w14:paraId="2B09BA5D" w14:textId="6AD1D3E4" w:rsidR="00B46DE7" w:rsidRPr="00B46DE7" w:rsidRDefault="00B46DE7" w:rsidP="00D774AB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7/1</w:t>
            </w:r>
          </w:p>
        </w:tc>
        <w:tc>
          <w:tcPr>
            <w:tcW w:w="907" w:type="dxa"/>
          </w:tcPr>
          <w:p w14:paraId="2F3F3EB4" w14:textId="0EBACC57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</w:t>
            </w:r>
          </w:p>
        </w:tc>
        <w:tc>
          <w:tcPr>
            <w:tcW w:w="907" w:type="dxa"/>
          </w:tcPr>
          <w:p w14:paraId="28554CB8" w14:textId="2F3DD87C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3</w:t>
            </w:r>
          </w:p>
        </w:tc>
        <w:tc>
          <w:tcPr>
            <w:tcW w:w="907" w:type="dxa"/>
            <w:shd w:val="pct5" w:color="auto" w:fill="auto"/>
          </w:tcPr>
          <w:p w14:paraId="6B6CF3B3" w14:textId="72A6CD55" w:rsidR="00B46DE7" w:rsidRPr="00B46DE7" w:rsidRDefault="00B46DE7" w:rsidP="00D774AB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4</w:t>
            </w:r>
          </w:p>
        </w:tc>
        <w:tc>
          <w:tcPr>
            <w:tcW w:w="2780" w:type="dxa"/>
            <w:vMerge w:val="restart"/>
            <w:shd w:val="clear" w:color="auto" w:fill="auto"/>
            <w:vAlign w:val="center"/>
          </w:tcPr>
          <w:p w14:paraId="4DCE1775" w14:textId="77777777" w:rsidR="00B46DE7" w:rsidRPr="00FE0C5F" w:rsidRDefault="00B46DE7" w:rsidP="005F7DE0">
            <w:pPr>
              <w:jc w:val="center"/>
              <w:rPr>
                <w:rStyle w:val="a6"/>
                <w:rFonts w:ascii="標楷體" w:eastAsia="標楷體" w:hAnsi="標楷體"/>
                <w:b w:val="0"/>
                <w:szCs w:val="48"/>
              </w:rPr>
            </w:pPr>
            <w:r w:rsidRPr="00FE0C5F">
              <w:rPr>
                <w:rStyle w:val="a6"/>
                <w:rFonts w:ascii="標楷體" w:eastAsia="標楷體" w:hAnsi="標楷體" w:hint="eastAsia"/>
                <w:szCs w:val="48"/>
              </w:rPr>
              <w:t>住宿費250元/週</w:t>
            </w:r>
          </w:p>
          <w:p w14:paraId="3BE79FFD" w14:textId="0BCF485B" w:rsidR="00B46DE7" w:rsidRDefault="00B46DE7" w:rsidP="00CE146B">
            <w:pPr>
              <w:jc w:val="center"/>
              <w:rPr>
                <w:rStyle w:val="a6"/>
                <w:rFonts w:ascii="標楷體" w:eastAsia="標楷體" w:hAnsi="標楷體"/>
                <w:szCs w:val="48"/>
              </w:rPr>
            </w:pPr>
            <w:r w:rsidRPr="00FE0C5F">
              <w:rPr>
                <w:rStyle w:val="a6"/>
                <w:rFonts w:ascii="標楷體" w:eastAsia="標楷體" w:hAnsi="標楷體" w:hint="eastAsia"/>
                <w:szCs w:val="48"/>
              </w:rPr>
              <w:t>網路費50元/週</w:t>
            </w:r>
            <w:r w:rsidRPr="00FE0C5F">
              <w:rPr>
                <w:rStyle w:val="a6"/>
                <w:rFonts w:ascii="標楷體" w:eastAsia="標楷體" w:hAnsi="標楷體"/>
                <w:szCs w:val="48"/>
              </w:rPr>
              <w:br/>
            </w:r>
            <w:r w:rsidRPr="00FE0C5F">
              <w:rPr>
                <w:rStyle w:val="a6"/>
                <w:rFonts w:ascii="標楷體" w:eastAsia="標楷體" w:hAnsi="標楷體" w:hint="eastAsia"/>
                <w:szCs w:val="48"/>
              </w:rPr>
              <w:t>自</w:t>
            </w:r>
            <w:r>
              <w:rPr>
                <w:rStyle w:val="a6"/>
                <w:rFonts w:ascii="標楷體" w:eastAsia="標楷體" w:hAnsi="標楷體" w:hint="eastAsia"/>
                <w:szCs w:val="48"/>
              </w:rPr>
              <w:t>治會費</w:t>
            </w:r>
            <w:r w:rsidRPr="00FE0C5F">
              <w:rPr>
                <w:rStyle w:val="a6"/>
                <w:rFonts w:ascii="標楷體" w:eastAsia="標楷體" w:hAnsi="標楷體" w:hint="eastAsia"/>
                <w:szCs w:val="48"/>
              </w:rPr>
              <w:t>50元/</w:t>
            </w:r>
            <w:r>
              <w:rPr>
                <w:rStyle w:val="a6"/>
                <w:rFonts w:ascii="標楷體" w:eastAsia="標楷體" w:hAnsi="標楷體" w:hint="eastAsia"/>
                <w:szCs w:val="48"/>
              </w:rPr>
              <w:t>週</w:t>
            </w:r>
          </w:p>
          <w:p w14:paraId="6823E5BE" w14:textId="25B379BC" w:rsidR="00B46DE7" w:rsidRDefault="00B46DE7" w:rsidP="00252314">
            <w:pPr>
              <w:jc w:val="center"/>
              <w:rPr>
                <w:rStyle w:val="a6"/>
                <w:rFonts w:ascii="標楷體" w:eastAsia="標楷體" w:hAnsi="標楷體"/>
                <w:szCs w:val="48"/>
              </w:rPr>
            </w:pPr>
            <w:r>
              <w:rPr>
                <w:rStyle w:val="a6"/>
                <w:rFonts w:ascii="標楷體" w:eastAsia="標楷體" w:hAnsi="標楷體" w:hint="eastAsia"/>
                <w:szCs w:val="48"/>
              </w:rPr>
              <w:t>計350</w:t>
            </w:r>
            <w:r w:rsidRPr="00FE0C5F">
              <w:rPr>
                <w:rStyle w:val="a6"/>
                <w:rFonts w:ascii="標楷體" w:eastAsia="標楷體" w:hAnsi="標楷體" w:hint="eastAsia"/>
                <w:szCs w:val="48"/>
              </w:rPr>
              <w:t>元/</w:t>
            </w:r>
            <w:r>
              <w:rPr>
                <w:rStyle w:val="a6"/>
                <w:rFonts w:ascii="標楷體" w:eastAsia="標楷體" w:hAnsi="標楷體" w:hint="eastAsia"/>
                <w:szCs w:val="48"/>
              </w:rPr>
              <w:t>週</w:t>
            </w:r>
            <w:r>
              <w:rPr>
                <w:rStyle w:val="a6"/>
                <w:rFonts w:ascii="標楷體" w:eastAsia="標楷體" w:hAnsi="標楷體"/>
                <w:szCs w:val="48"/>
              </w:rPr>
              <w:br/>
            </w:r>
          </w:p>
          <w:p w14:paraId="1F5B2A03" w14:textId="22A3EDFA" w:rsidR="00B46DE7" w:rsidRDefault="00B46DE7" w:rsidP="00252314">
            <w:pPr>
              <w:jc w:val="center"/>
              <w:rPr>
                <w:rStyle w:val="a6"/>
                <w:rFonts w:ascii="標楷體" w:eastAsia="標楷體" w:hAnsi="標楷體"/>
                <w:szCs w:val="48"/>
                <w:u w:val="single"/>
              </w:rPr>
            </w:pPr>
            <w:r>
              <w:rPr>
                <w:rStyle w:val="a6"/>
                <w:rFonts w:ascii="標楷體" w:eastAsia="標楷體" w:hAnsi="標楷體" w:hint="eastAsia"/>
                <w:szCs w:val="48"/>
              </w:rPr>
              <w:t>總計</w:t>
            </w:r>
            <w:r>
              <w:rPr>
                <w:rStyle w:val="a6"/>
                <w:rFonts w:ascii="標楷體" w:eastAsia="標楷體" w:hAnsi="標楷體" w:hint="eastAsia"/>
                <w:szCs w:val="48"/>
                <w:u w:val="single"/>
              </w:rPr>
              <w:t xml:space="preserve">  3500元</w:t>
            </w:r>
          </w:p>
          <w:p w14:paraId="7666C00A" w14:textId="56D1FF45" w:rsidR="00B46DE7" w:rsidRPr="00252314" w:rsidRDefault="00B46DE7" w:rsidP="00252314">
            <w:pPr>
              <w:jc w:val="center"/>
              <w:rPr>
                <w:rStyle w:val="a6"/>
                <w:rFonts w:ascii="標楷體" w:eastAsia="標楷體" w:hAnsi="標楷體"/>
                <w:szCs w:val="48"/>
              </w:rPr>
            </w:pPr>
            <w:r w:rsidRPr="00252314">
              <w:rPr>
                <w:rStyle w:val="a6"/>
                <w:rFonts w:ascii="標楷體" w:eastAsia="標楷體" w:hAnsi="標楷體" w:hint="eastAsia"/>
                <w:szCs w:val="48"/>
              </w:rPr>
              <w:t>《自治會費請至宿舍管理員室繳交》</w:t>
            </w:r>
          </w:p>
        </w:tc>
      </w:tr>
      <w:tr w:rsidR="00B46DE7" w:rsidRPr="00FE0C5F" w14:paraId="51816798" w14:textId="77777777" w:rsidTr="00610629">
        <w:tc>
          <w:tcPr>
            <w:tcW w:w="1214" w:type="dxa"/>
          </w:tcPr>
          <w:p w14:paraId="24D8132F" w14:textId="05DCDDAD" w:rsidR="00B46DE7" w:rsidRPr="00252314" w:rsidRDefault="00B46DE7" w:rsidP="00252314">
            <w:pPr>
              <w:pStyle w:val="a5"/>
              <w:snapToGrid w:val="0"/>
              <w:ind w:left="360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□</w:t>
            </w:r>
            <w:r w:rsidRPr="00252314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2</w:t>
            </w:r>
          </w:p>
        </w:tc>
        <w:tc>
          <w:tcPr>
            <w:tcW w:w="907" w:type="dxa"/>
            <w:shd w:val="pct5" w:color="auto" w:fill="auto"/>
          </w:tcPr>
          <w:p w14:paraId="1064B55D" w14:textId="0420303E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5</w:t>
            </w:r>
          </w:p>
        </w:tc>
        <w:tc>
          <w:tcPr>
            <w:tcW w:w="907" w:type="dxa"/>
          </w:tcPr>
          <w:p w14:paraId="028E689C" w14:textId="61E75F76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6</w:t>
            </w:r>
          </w:p>
        </w:tc>
        <w:tc>
          <w:tcPr>
            <w:tcW w:w="907" w:type="dxa"/>
          </w:tcPr>
          <w:p w14:paraId="2C4FE883" w14:textId="044620C4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14:paraId="1097BA25" w14:textId="1163AC17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14:paraId="27CCCBAD" w14:textId="37CD9A44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14:paraId="76AE6218" w14:textId="5BE61727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0</w:t>
            </w:r>
          </w:p>
        </w:tc>
        <w:tc>
          <w:tcPr>
            <w:tcW w:w="907" w:type="dxa"/>
            <w:shd w:val="pct5" w:color="auto" w:fill="auto"/>
          </w:tcPr>
          <w:p w14:paraId="1AF6200B" w14:textId="6AFD2852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1</w:t>
            </w:r>
          </w:p>
        </w:tc>
        <w:tc>
          <w:tcPr>
            <w:tcW w:w="2780" w:type="dxa"/>
            <w:vMerge/>
            <w:shd w:val="clear" w:color="auto" w:fill="auto"/>
          </w:tcPr>
          <w:p w14:paraId="6F37FA12" w14:textId="77777777" w:rsidR="00B46DE7" w:rsidRPr="00FE0C5F" w:rsidRDefault="00B46DE7" w:rsidP="00A84AE9">
            <w:pPr>
              <w:snapToGrid w:val="0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</w:p>
        </w:tc>
      </w:tr>
      <w:tr w:rsidR="00B46DE7" w:rsidRPr="00FE0C5F" w14:paraId="1FE7F86D" w14:textId="77777777" w:rsidTr="00610629">
        <w:tc>
          <w:tcPr>
            <w:tcW w:w="1214" w:type="dxa"/>
          </w:tcPr>
          <w:p w14:paraId="6C701127" w14:textId="3FF28CA5" w:rsidR="00B46DE7" w:rsidRPr="005C4A55" w:rsidRDefault="00B46DE7" w:rsidP="00252314">
            <w:pPr>
              <w:pStyle w:val="a5"/>
              <w:snapToGrid w:val="0"/>
              <w:ind w:left="360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□</w:t>
            </w:r>
            <w:r w:rsidRPr="005C4A55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3</w:t>
            </w:r>
          </w:p>
        </w:tc>
        <w:tc>
          <w:tcPr>
            <w:tcW w:w="907" w:type="dxa"/>
            <w:shd w:val="pct5" w:color="auto" w:fill="auto"/>
          </w:tcPr>
          <w:p w14:paraId="224EE454" w14:textId="72DE1685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2</w:t>
            </w:r>
          </w:p>
        </w:tc>
        <w:tc>
          <w:tcPr>
            <w:tcW w:w="907" w:type="dxa"/>
          </w:tcPr>
          <w:p w14:paraId="479A385E" w14:textId="669603B0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3</w:t>
            </w:r>
          </w:p>
        </w:tc>
        <w:tc>
          <w:tcPr>
            <w:tcW w:w="907" w:type="dxa"/>
          </w:tcPr>
          <w:p w14:paraId="02713D6D" w14:textId="596E93F3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4</w:t>
            </w:r>
          </w:p>
        </w:tc>
        <w:tc>
          <w:tcPr>
            <w:tcW w:w="907" w:type="dxa"/>
          </w:tcPr>
          <w:p w14:paraId="4D4E38D1" w14:textId="52565BDB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5</w:t>
            </w:r>
          </w:p>
        </w:tc>
        <w:tc>
          <w:tcPr>
            <w:tcW w:w="907" w:type="dxa"/>
          </w:tcPr>
          <w:p w14:paraId="4CE688F0" w14:textId="0F2E56EE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6</w:t>
            </w:r>
          </w:p>
        </w:tc>
        <w:tc>
          <w:tcPr>
            <w:tcW w:w="907" w:type="dxa"/>
          </w:tcPr>
          <w:p w14:paraId="432035F4" w14:textId="751C9019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7</w:t>
            </w:r>
          </w:p>
        </w:tc>
        <w:tc>
          <w:tcPr>
            <w:tcW w:w="907" w:type="dxa"/>
            <w:shd w:val="pct5" w:color="auto" w:fill="auto"/>
          </w:tcPr>
          <w:p w14:paraId="45C2B884" w14:textId="63A95345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8</w:t>
            </w:r>
          </w:p>
        </w:tc>
        <w:tc>
          <w:tcPr>
            <w:tcW w:w="2780" w:type="dxa"/>
            <w:vMerge/>
            <w:shd w:val="clear" w:color="auto" w:fill="auto"/>
          </w:tcPr>
          <w:p w14:paraId="5A2D88DA" w14:textId="77777777" w:rsidR="00B46DE7" w:rsidRPr="00FE0C5F" w:rsidRDefault="00B46DE7" w:rsidP="00A84AE9">
            <w:pPr>
              <w:snapToGrid w:val="0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</w:p>
        </w:tc>
      </w:tr>
      <w:tr w:rsidR="00B46DE7" w:rsidRPr="00FE0C5F" w14:paraId="0B97E777" w14:textId="77777777" w:rsidTr="00610629">
        <w:tc>
          <w:tcPr>
            <w:tcW w:w="1214" w:type="dxa"/>
          </w:tcPr>
          <w:p w14:paraId="21323049" w14:textId="45698919" w:rsidR="00B46DE7" w:rsidRPr="005C4A55" w:rsidRDefault="00B46DE7" w:rsidP="00252314">
            <w:pPr>
              <w:pStyle w:val="a5"/>
              <w:snapToGrid w:val="0"/>
              <w:ind w:left="360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□</w:t>
            </w:r>
            <w:r w:rsidRPr="005C4A55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4</w:t>
            </w:r>
          </w:p>
        </w:tc>
        <w:tc>
          <w:tcPr>
            <w:tcW w:w="907" w:type="dxa"/>
            <w:shd w:val="pct5" w:color="auto" w:fill="auto"/>
          </w:tcPr>
          <w:p w14:paraId="1D732D53" w14:textId="137C4AE1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9</w:t>
            </w:r>
          </w:p>
        </w:tc>
        <w:tc>
          <w:tcPr>
            <w:tcW w:w="907" w:type="dxa"/>
          </w:tcPr>
          <w:p w14:paraId="669E8398" w14:textId="23B5CC89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0</w:t>
            </w:r>
          </w:p>
        </w:tc>
        <w:tc>
          <w:tcPr>
            <w:tcW w:w="907" w:type="dxa"/>
          </w:tcPr>
          <w:p w14:paraId="6A2B5221" w14:textId="5B7A4F97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1</w:t>
            </w:r>
          </w:p>
        </w:tc>
        <w:tc>
          <w:tcPr>
            <w:tcW w:w="907" w:type="dxa"/>
          </w:tcPr>
          <w:p w14:paraId="1AFABC1E" w14:textId="4DBAFDBB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2</w:t>
            </w:r>
          </w:p>
        </w:tc>
        <w:tc>
          <w:tcPr>
            <w:tcW w:w="907" w:type="dxa"/>
          </w:tcPr>
          <w:p w14:paraId="200F959B" w14:textId="60193839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3</w:t>
            </w:r>
          </w:p>
        </w:tc>
        <w:tc>
          <w:tcPr>
            <w:tcW w:w="907" w:type="dxa"/>
          </w:tcPr>
          <w:p w14:paraId="10EB1276" w14:textId="7B84BA44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4</w:t>
            </w:r>
          </w:p>
        </w:tc>
        <w:tc>
          <w:tcPr>
            <w:tcW w:w="907" w:type="dxa"/>
            <w:shd w:val="pct5" w:color="auto" w:fill="auto"/>
          </w:tcPr>
          <w:p w14:paraId="252FE05B" w14:textId="216999DC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5</w:t>
            </w:r>
          </w:p>
        </w:tc>
        <w:tc>
          <w:tcPr>
            <w:tcW w:w="2780" w:type="dxa"/>
            <w:vMerge/>
            <w:shd w:val="clear" w:color="auto" w:fill="auto"/>
          </w:tcPr>
          <w:p w14:paraId="38BED255" w14:textId="77777777" w:rsidR="00B46DE7" w:rsidRPr="00FE0C5F" w:rsidRDefault="00B46DE7" w:rsidP="00A84AE9">
            <w:pPr>
              <w:snapToGrid w:val="0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</w:p>
        </w:tc>
      </w:tr>
      <w:tr w:rsidR="00B46DE7" w:rsidRPr="00FE0C5F" w14:paraId="058A68DD" w14:textId="77777777" w:rsidTr="00610629">
        <w:tc>
          <w:tcPr>
            <w:tcW w:w="1214" w:type="dxa"/>
          </w:tcPr>
          <w:p w14:paraId="5D9778E0" w14:textId="066D280F" w:rsidR="00B46DE7" w:rsidRPr="005C4A55" w:rsidRDefault="00B46DE7" w:rsidP="00252314">
            <w:pPr>
              <w:pStyle w:val="a5"/>
              <w:snapToGrid w:val="0"/>
              <w:ind w:left="360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□</w:t>
            </w:r>
            <w:r w:rsidRPr="005C4A55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5</w:t>
            </w:r>
          </w:p>
        </w:tc>
        <w:tc>
          <w:tcPr>
            <w:tcW w:w="907" w:type="dxa"/>
            <w:shd w:val="pct5" w:color="auto" w:fill="auto"/>
          </w:tcPr>
          <w:p w14:paraId="17050F81" w14:textId="1CDEE49D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6</w:t>
            </w:r>
          </w:p>
        </w:tc>
        <w:tc>
          <w:tcPr>
            <w:tcW w:w="907" w:type="dxa"/>
          </w:tcPr>
          <w:p w14:paraId="38309172" w14:textId="30CCA023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7</w:t>
            </w:r>
          </w:p>
        </w:tc>
        <w:tc>
          <w:tcPr>
            <w:tcW w:w="907" w:type="dxa"/>
          </w:tcPr>
          <w:p w14:paraId="3A488420" w14:textId="62117CA3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8</w:t>
            </w:r>
          </w:p>
        </w:tc>
        <w:tc>
          <w:tcPr>
            <w:tcW w:w="907" w:type="dxa"/>
          </w:tcPr>
          <w:p w14:paraId="0B01A4EE" w14:textId="6EF3B487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9</w:t>
            </w:r>
          </w:p>
        </w:tc>
        <w:tc>
          <w:tcPr>
            <w:tcW w:w="907" w:type="dxa"/>
          </w:tcPr>
          <w:p w14:paraId="5921081D" w14:textId="387D98C6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30</w:t>
            </w:r>
          </w:p>
        </w:tc>
        <w:tc>
          <w:tcPr>
            <w:tcW w:w="907" w:type="dxa"/>
          </w:tcPr>
          <w:p w14:paraId="63412F94" w14:textId="0F395845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31</w:t>
            </w:r>
          </w:p>
        </w:tc>
        <w:tc>
          <w:tcPr>
            <w:tcW w:w="907" w:type="dxa"/>
            <w:shd w:val="pct5" w:color="auto" w:fill="auto"/>
          </w:tcPr>
          <w:p w14:paraId="56CB21F2" w14:textId="25C9E212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8/1</w:t>
            </w:r>
          </w:p>
        </w:tc>
        <w:tc>
          <w:tcPr>
            <w:tcW w:w="2780" w:type="dxa"/>
            <w:vMerge/>
            <w:shd w:val="clear" w:color="auto" w:fill="auto"/>
          </w:tcPr>
          <w:p w14:paraId="49E2314E" w14:textId="77777777" w:rsidR="00B46DE7" w:rsidRPr="00FE0C5F" w:rsidRDefault="00B46DE7" w:rsidP="00A84AE9">
            <w:pPr>
              <w:snapToGrid w:val="0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</w:p>
        </w:tc>
      </w:tr>
      <w:tr w:rsidR="00B46DE7" w:rsidRPr="00FE0C5F" w14:paraId="42A58CEB" w14:textId="77777777" w:rsidTr="00610629">
        <w:tc>
          <w:tcPr>
            <w:tcW w:w="1214" w:type="dxa"/>
          </w:tcPr>
          <w:p w14:paraId="29E58C80" w14:textId="21B5688C" w:rsidR="00B46DE7" w:rsidRPr="005C4A55" w:rsidRDefault="00B46DE7" w:rsidP="00252314">
            <w:pPr>
              <w:pStyle w:val="a5"/>
              <w:snapToGrid w:val="0"/>
              <w:ind w:left="360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□</w:t>
            </w:r>
            <w:r w:rsidRPr="005C4A55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6</w:t>
            </w:r>
          </w:p>
        </w:tc>
        <w:tc>
          <w:tcPr>
            <w:tcW w:w="907" w:type="dxa"/>
            <w:shd w:val="pct5" w:color="auto" w:fill="auto"/>
          </w:tcPr>
          <w:p w14:paraId="664BD666" w14:textId="4CF28BEE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</w:t>
            </w:r>
          </w:p>
        </w:tc>
        <w:tc>
          <w:tcPr>
            <w:tcW w:w="907" w:type="dxa"/>
          </w:tcPr>
          <w:p w14:paraId="066D0756" w14:textId="0FEEF691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3</w:t>
            </w:r>
          </w:p>
        </w:tc>
        <w:tc>
          <w:tcPr>
            <w:tcW w:w="907" w:type="dxa"/>
          </w:tcPr>
          <w:p w14:paraId="1FBF2085" w14:textId="5D75C8A1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4</w:t>
            </w:r>
          </w:p>
        </w:tc>
        <w:tc>
          <w:tcPr>
            <w:tcW w:w="907" w:type="dxa"/>
          </w:tcPr>
          <w:p w14:paraId="024F6397" w14:textId="0A9EABEC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5</w:t>
            </w:r>
          </w:p>
        </w:tc>
        <w:tc>
          <w:tcPr>
            <w:tcW w:w="907" w:type="dxa"/>
          </w:tcPr>
          <w:p w14:paraId="3AAC4018" w14:textId="043631A3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6</w:t>
            </w:r>
          </w:p>
        </w:tc>
        <w:tc>
          <w:tcPr>
            <w:tcW w:w="907" w:type="dxa"/>
          </w:tcPr>
          <w:p w14:paraId="7D23A0F3" w14:textId="2E1AF6D5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7</w:t>
            </w:r>
          </w:p>
        </w:tc>
        <w:tc>
          <w:tcPr>
            <w:tcW w:w="907" w:type="dxa"/>
            <w:shd w:val="pct5" w:color="auto" w:fill="auto"/>
          </w:tcPr>
          <w:p w14:paraId="5AE27F04" w14:textId="5B7C2132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8</w:t>
            </w:r>
          </w:p>
        </w:tc>
        <w:tc>
          <w:tcPr>
            <w:tcW w:w="2780" w:type="dxa"/>
            <w:vMerge/>
            <w:shd w:val="clear" w:color="auto" w:fill="auto"/>
          </w:tcPr>
          <w:p w14:paraId="3E2F964B" w14:textId="77777777" w:rsidR="00B46DE7" w:rsidRPr="00FE0C5F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</w:p>
        </w:tc>
      </w:tr>
      <w:tr w:rsidR="00B46DE7" w:rsidRPr="00FE0C5F" w14:paraId="250F683B" w14:textId="77777777" w:rsidTr="00610629">
        <w:tc>
          <w:tcPr>
            <w:tcW w:w="1214" w:type="dxa"/>
          </w:tcPr>
          <w:p w14:paraId="641BECC2" w14:textId="7703E902" w:rsidR="00B46DE7" w:rsidRPr="005C4A55" w:rsidRDefault="00B46DE7" w:rsidP="00252314">
            <w:pPr>
              <w:pStyle w:val="a5"/>
              <w:snapToGrid w:val="0"/>
              <w:ind w:left="360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□</w:t>
            </w:r>
            <w:r w:rsidRPr="005C4A55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7</w:t>
            </w:r>
          </w:p>
        </w:tc>
        <w:tc>
          <w:tcPr>
            <w:tcW w:w="907" w:type="dxa"/>
            <w:shd w:val="pct5" w:color="auto" w:fill="auto"/>
          </w:tcPr>
          <w:p w14:paraId="1E56C311" w14:textId="44125082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9</w:t>
            </w:r>
          </w:p>
        </w:tc>
        <w:tc>
          <w:tcPr>
            <w:tcW w:w="907" w:type="dxa"/>
          </w:tcPr>
          <w:p w14:paraId="01862EEF" w14:textId="69393638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0</w:t>
            </w:r>
          </w:p>
        </w:tc>
        <w:tc>
          <w:tcPr>
            <w:tcW w:w="907" w:type="dxa"/>
          </w:tcPr>
          <w:p w14:paraId="13C32C71" w14:textId="3E6CA160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1</w:t>
            </w:r>
          </w:p>
        </w:tc>
        <w:tc>
          <w:tcPr>
            <w:tcW w:w="907" w:type="dxa"/>
          </w:tcPr>
          <w:p w14:paraId="418CA592" w14:textId="53561C13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2</w:t>
            </w:r>
          </w:p>
        </w:tc>
        <w:tc>
          <w:tcPr>
            <w:tcW w:w="907" w:type="dxa"/>
          </w:tcPr>
          <w:p w14:paraId="4BB8B20F" w14:textId="2BDE362F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3</w:t>
            </w:r>
          </w:p>
        </w:tc>
        <w:tc>
          <w:tcPr>
            <w:tcW w:w="907" w:type="dxa"/>
          </w:tcPr>
          <w:p w14:paraId="0793CDB5" w14:textId="2E673EE1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4</w:t>
            </w:r>
          </w:p>
        </w:tc>
        <w:tc>
          <w:tcPr>
            <w:tcW w:w="907" w:type="dxa"/>
            <w:shd w:val="pct5" w:color="auto" w:fill="auto"/>
          </w:tcPr>
          <w:p w14:paraId="4C474D94" w14:textId="4D5846B9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5</w:t>
            </w:r>
          </w:p>
        </w:tc>
        <w:tc>
          <w:tcPr>
            <w:tcW w:w="2780" w:type="dxa"/>
            <w:vMerge/>
            <w:shd w:val="clear" w:color="auto" w:fill="auto"/>
          </w:tcPr>
          <w:p w14:paraId="667802C7" w14:textId="77777777" w:rsidR="00B46DE7" w:rsidRPr="00FE0C5F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</w:p>
        </w:tc>
      </w:tr>
      <w:tr w:rsidR="00B46DE7" w:rsidRPr="00FE0C5F" w14:paraId="5B46EB0C" w14:textId="77777777" w:rsidTr="00610629">
        <w:tc>
          <w:tcPr>
            <w:tcW w:w="1214" w:type="dxa"/>
          </w:tcPr>
          <w:p w14:paraId="5B1E7467" w14:textId="46CCD04E" w:rsidR="00B46DE7" w:rsidRPr="005C4A55" w:rsidRDefault="00B46DE7" w:rsidP="00252314">
            <w:pPr>
              <w:pStyle w:val="a5"/>
              <w:snapToGrid w:val="0"/>
              <w:ind w:left="360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□</w:t>
            </w:r>
            <w:r w:rsidRPr="005C4A55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8</w:t>
            </w:r>
          </w:p>
        </w:tc>
        <w:tc>
          <w:tcPr>
            <w:tcW w:w="907" w:type="dxa"/>
            <w:shd w:val="pct5" w:color="auto" w:fill="auto"/>
          </w:tcPr>
          <w:p w14:paraId="3A646C82" w14:textId="1FB78E3B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6</w:t>
            </w:r>
          </w:p>
        </w:tc>
        <w:tc>
          <w:tcPr>
            <w:tcW w:w="907" w:type="dxa"/>
          </w:tcPr>
          <w:p w14:paraId="39A38FF1" w14:textId="037BA4EA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7</w:t>
            </w:r>
          </w:p>
        </w:tc>
        <w:tc>
          <w:tcPr>
            <w:tcW w:w="907" w:type="dxa"/>
          </w:tcPr>
          <w:p w14:paraId="52D5ECC9" w14:textId="701B9CD9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8</w:t>
            </w:r>
          </w:p>
        </w:tc>
        <w:tc>
          <w:tcPr>
            <w:tcW w:w="907" w:type="dxa"/>
          </w:tcPr>
          <w:p w14:paraId="73E9CBDC" w14:textId="0848D6C8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19</w:t>
            </w:r>
          </w:p>
        </w:tc>
        <w:tc>
          <w:tcPr>
            <w:tcW w:w="907" w:type="dxa"/>
          </w:tcPr>
          <w:p w14:paraId="6B3EA5E3" w14:textId="406AEA79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0</w:t>
            </w:r>
          </w:p>
        </w:tc>
        <w:tc>
          <w:tcPr>
            <w:tcW w:w="907" w:type="dxa"/>
          </w:tcPr>
          <w:p w14:paraId="5D6EF61E" w14:textId="25AD6071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1</w:t>
            </w:r>
          </w:p>
        </w:tc>
        <w:tc>
          <w:tcPr>
            <w:tcW w:w="907" w:type="dxa"/>
            <w:shd w:val="pct5" w:color="auto" w:fill="auto"/>
          </w:tcPr>
          <w:p w14:paraId="04E4B219" w14:textId="11C2F1C4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2</w:t>
            </w:r>
          </w:p>
        </w:tc>
        <w:tc>
          <w:tcPr>
            <w:tcW w:w="2780" w:type="dxa"/>
            <w:vMerge/>
            <w:shd w:val="clear" w:color="auto" w:fill="auto"/>
          </w:tcPr>
          <w:p w14:paraId="54910A59" w14:textId="77777777" w:rsidR="00B46DE7" w:rsidRPr="00FE0C5F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</w:p>
        </w:tc>
      </w:tr>
      <w:tr w:rsidR="00B46DE7" w:rsidRPr="00FE0C5F" w14:paraId="1D0E9818" w14:textId="77777777" w:rsidTr="00E051D9">
        <w:trPr>
          <w:trHeight w:val="339"/>
        </w:trPr>
        <w:tc>
          <w:tcPr>
            <w:tcW w:w="1214" w:type="dxa"/>
          </w:tcPr>
          <w:p w14:paraId="4AB408B8" w14:textId="133AE923" w:rsidR="00B46DE7" w:rsidRPr="005C4A55" w:rsidRDefault="00B46DE7" w:rsidP="00252314">
            <w:pPr>
              <w:pStyle w:val="a5"/>
              <w:snapToGrid w:val="0"/>
              <w:ind w:left="360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  <w:r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□</w:t>
            </w:r>
            <w:r w:rsidRPr="005C4A55"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9</w:t>
            </w:r>
          </w:p>
        </w:tc>
        <w:tc>
          <w:tcPr>
            <w:tcW w:w="907" w:type="dxa"/>
            <w:shd w:val="pct5" w:color="auto" w:fill="auto"/>
          </w:tcPr>
          <w:p w14:paraId="77BF611E" w14:textId="68760115" w:rsidR="00B46DE7" w:rsidRPr="00B46DE7" w:rsidRDefault="00B46DE7" w:rsidP="007A02BB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3</w:t>
            </w:r>
          </w:p>
        </w:tc>
        <w:tc>
          <w:tcPr>
            <w:tcW w:w="907" w:type="dxa"/>
          </w:tcPr>
          <w:p w14:paraId="03FDB9C8" w14:textId="36930692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4</w:t>
            </w:r>
          </w:p>
        </w:tc>
        <w:tc>
          <w:tcPr>
            <w:tcW w:w="907" w:type="dxa"/>
          </w:tcPr>
          <w:p w14:paraId="37CCE721" w14:textId="7C93996D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5</w:t>
            </w:r>
          </w:p>
        </w:tc>
        <w:tc>
          <w:tcPr>
            <w:tcW w:w="907" w:type="dxa"/>
          </w:tcPr>
          <w:p w14:paraId="4ACB9CAD" w14:textId="3C442380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6</w:t>
            </w:r>
          </w:p>
        </w:tc>
        <w:tc>
          <w:tcPr>
            <w:tcW w:w="907" w:type="dxa"/>
          </w:tcPr>
          <w:p w14:paraId="004681D4" w14:textId="706BFEFE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7</w:t>
            </w:r>
          </w:p>
        </w:tc>
        <w:tc>
          <w:tcPr>
            <w:tcW w:w="907" w:type="dxa"/>
          </w:tcPr>
          <w:p w14:paraId="2BEF417D" w14:textId="1350AD01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8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pct5" w:color="auto" w:fill="auto"/>
          </w:tcPr>
          <w:p w14:paraId="14B016FB" w14:textId="234FBD17" w:rsidR="00B46DE7" w:rsidRPr="00B46DE7" w:rsidRDefault="00B46DE7" w:rsidP="00A90B90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9</w:t>
            </w:r>
          </w:p>
        </w:tc>
        <w:tc>
          <w:tcPr>
            <w:tcW w:w="2780" w:type="dxa"/>
            <w:vMerge/>
            <w:shd w:val="clear" w:color="auto" w:fill="auto"/>
          </w:tcPr>
          <w:p w14:paraId="426E5062" w14:textId="77777777" w:rsidR="00B46DE7" w:rsidRPr="00FE0C5F" w:rsidRDefault="00B46DE7" w:rsidP="00A84AE9">
            <w:pPr>
              <w:snapToGrid w:val="0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</w:p>
        </w:tc>
      </w:tr>
      <w:tr w:rsidR="00B46DE7" w:rsidRPr="00FE0C5F" w14:paraId="204F0EDB" w14:textId="77777777" w:rsidTr="00B2753B">
        <w:trPr>
          <w:trHeight w:val="255"/>
        </w:trPr>
        <w:tc>
          <w:tcPr>
            <w:tcW w:w="1214" w:type="dxa"/>
          </w:tcPr>
          <w:p w14:paraId="53ED980D" w14:textId="0832AB55" w:rsidR="00B46DE7" w:rsidRPr="005C4A55" w:rsidRDefault="00B46DE7" w:rsidP="00252314">
            <w:pPr>
              <w:pStyle w:val="a5"/>
              <w:snapToGrid w:val="0"/>
              <w:ind w:left="360"/>
              <w:rPr>
                <w:rStyle w:val="a6"/>
                <w:rFonts w:ascii="標楷體" w:eastAsia="標楷體" w:hAnsi="標楷體"/>
                <w:sz w:val="20"/>
                <w:szCs w:val="48"/>
              </w:rPr>
            </w:pPr>
            <w:r>
              <w:rPr>
                <w:rStyle w:val="a6"/>
                <w:rFonts w:ascii="標楷體" w:eastAsia="標楷體" w:hAnsi="標楷體" w:hint="eastAsia"/>
                <w:sz w:val="20"/>
                <w:szCs w:val="48"/>
              </w:rPr>
              <w:t>□10</w:t>
            </w:r>
          </w:p>
        </w:tc>
        <w:tc>
          <w:tcPr>
            <w:tcW w:w="907" w:type="dxa"/>
            <w:shd w:val="pct5" w:color="auto" w:fill="auto"/>
          </w:tcPr>
          <w:p w14:paraId="5CEF0190" w14:textId="74D42333" w:rsidR="00B46DE7" w:rsidRPr="00B46DE7" w:rsidRDefault="00B46DE7" w:rsidP="007A02BB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30</w:t>
            </w:r>
          </w:p>
        </w:tc>
        <w:tc>
          <w:tcPr>
            <w:tcW w:w="907" w:type="dxa"/>
          </w:tcPr>
          <w:p w14:paraId="581BDF28" w14:textId="1249F99F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3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04CE64F" w14:textId="7F9594E3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9/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12C4A4D" w14:textId="287DC17A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B2B517F" w14:textId="7B742648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3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000000"/>
            </w:tcBorders>
          </w:tcPr>
          <w:p w14:paraId="47E27A0F" w14:textId="31ED8481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14:paraId="56717447" w14:textId="00011585" w:rsidR="00B46DE7" w:rsidRPr="00B46DE7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 w:rsidRPr="00B46DE7"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5</w:t>
            </w:r>
          </w:p>
        </w:tc>
        <w:tc>
          <w:tcPr>
            <w:tcW w:w="2780" w:type="dxa"/>
            <w:vMerge/>
            <w:shd w:val="clear" w:color="auto" w:fill="auto"/>
          </w:tcPr>
          <w:p w14:paraId="5986B809" w14:textId="77777777" w:rsidR="00B46DE7" w:rsidRPr="00FE0C5F" w:rsidRDefault="00B46DE7" w:rsidP="00A84AE9">
            <w:pPr>
              <w:snapToGrid w:val="0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</w:p>
        </w:tc>
      </w:tr>
      <w:tr w:rsidR="00B46DE7" w:rsidRPr="00FE0C5F" w14:paraId="781C7E88" w14:textId="77777777" w:rsidTr="00B2753B">
        <w:trPr>
          <w:trHeight w:val="255"/>
        </w:trPr>
        <w:tc>
          <w:tcPr>
            <w:tcW w:w="1214" w:type="dxa"/>
          </w:tcPr>
          <w:p w14:paraId="41C31EA7" w14:textId="453AE372" w:rsidR="00B46DE7" w:rsidRPr="00252314" w:rsidRDefault="00B46DE7" w:rsidP="00252314">
            <w:pPr>
              <w:pStyle w:val="a5"/>
              <w:snapToGrid w:val="0"/>
              <w:ind w:left="360"/>
              <w:rPr>
                <w:rStyle w:val="a6"/>
                <w:rFonts w:ascii="新細明體" w:eastAsia="新細明體" w:hAnsi="新細明體"/>
                <w:sz w:val="20"/>
                <w:szCs w:val="48"/>
              </w:rPr>
            </w:pPr>
          </w:p>
        </w:tc>
        <w:tc>
          <w:tcPr>
            <w:tcW w:w="907" w:type="dxa"/>
            <w:shd w:val="pct5" w:color="auto" w:fill="auto"/>
          </w:tcPr>
          <w:p w14:paraId="757BC47B" w14:textId="44A33BD3" w:rsidR="00B46DE7" w:rsidRPr="0018471F" w:rsidRDefault="00B46DE7" w:rsidP="007A02BB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6</w:t>
            </w:r>
          </w:p>
        </w:tc>
        <w:tc>
          <w:tcPr>
            <w:tcW w:w="907" w:type="dxa"/>
          </w:tcPr>
          <w:p w14:paraId="282D9E64" w14:textId="25DB23A0" w:rsidR="00B46DE7" w:rsidRPr="0018471F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  <w:r>
              <w:rPr>
                <w:rStyle w:val="a6"/>
                <w:rFonts w:ascii="標楷體" w:eastAsia="標楷體" w:hAnsi="標楷體" w:hint="eastAsia"/>
                <w:color w:val="000000" w:themeColor="text1"/>
                <w:sz w:val="20"/>
                <w:szCs w:val="48"/>
              </w:rPr>
              <w:t>7(開學)</w:t>
            </w:r>
          </w:p>
        </w:tc>
        <w:tc>
          <w:tcPr>
            <w:tcW w:w="907" w:type="dxa"/>
            <w:tcBorders>
              <w:tl2br w:val="single" w:sz="4" w:space="0" w:color="auto"/>
            </w:tcBorders>
          </w:tcPr>
          <w:p w14:paraId="792237F8" w14:textId="69165CF7" w:rsidR="00B46DE7" w:rsidRPr="0018471F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</w:p>
        </w:tc>
        <w:tc>
          <w:tcPr>
            <w:tcW w:w="907" w:type="dxa"/>
            <w:tcBorders>
              <w:tl2br w:val="single" w:sz="4" w:space="0" w:color="auto"/>
            </w:tcBorders>
          </w:tcPr>
          <w:p w14:paraId="30CA1689" w14:textId="70438370" w:rsidR="00B46DE7" w:rsidRPr="0018471F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</w:p>
        </w:tc>
        <w:tc>
          <w:tcPr>
            <w:tcW w:w="907" w:type="dxa"/>
            <w:tcBorders>
              <w:tl2br w:val="single" w:sz="4" w:space="0" w:color="auto"/>
            </w:tcBorders>
          </w:tcPr>
          <w:p w14:paraId="53CF5FE8" w14:textId="598C23BA" w:rsidR="00B46DE7" w:rsidRPr="0018471F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</w:p>
        </w:tc>
        <w:tc>
          <w:tcPr>
            <w:tcW w:w="907" w:type="dxa"/>
            <w:tcBorders>
              <w:right w:val="single" w:sz="4" w:space="0" w:color="000000"/>
              <w:tl2br w:val="single" w:sz="4" w:space="0" w:color="auto"/>
            </w:tcBorders>
          </w:tcPr>
          <w:p w14:paraId="559F34D3" w14:textId="756C5F2C" w:rsidR="00B46DE7" w:rsidRPr="0018471F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pct5" w:color="auto" w:fill="auto"/>
          </w:tcPr>
          <w:p w14:paraId="57BA71EB" w14:textId="27A4B97B" w:rsidR="00B46DE7" w:rsidRPr="0018471F" w:rsidRDefault="00B46DE7" w:rsidP="00A84AE9">
            <w:pPr>
              <w:snapToGrid w:val="0"/>
              <w:jc w:val="center"/>
              <w:rPr>
                <w:rStyle w:val="a6"/>
                <w:rFonts w:ascii="標楷體" w:eastAsia="標楷體" w:hAnsi="標楷體"/>
                <w:color w:val="000000" w:themeColor="text1"/>
                <w:sz w:val="20"/>
                <w:szCs w:val="48"/>
              </w:rPr>
            </w:pPr>
          </w:p>
        </w:tc>
        <w:tc>
          <w:tcPr>
            <w:tcW w:w="2780" w:type="dxa"/>
            <w:vMerge/>
            <w:shd w:val="clear" w:color="auto" w:fill="auto"/>
          </w:tcPr>
          <w:p w14:paraId="26B13A76" w14:textId="77777777" w:rsidR="00B46DE7" w:rsidRPr="00FE0C5F" w:rsidRDefault="00B46DE7" w:rsidP="00A84AE9">
            <w:pPr>
              <w:snapToGrid w:val="0"/>
              <w:rPr>
                <w:rStyle w:val="a6"/>
                <w:rFonts w:ascii="標楷體" w:eastAsia="標楷體" w:hAnsi="標楷體"/>
                <w:b w:val="0"/>
                <w:sz w:val="20"/>
                <w:szCs w:val="48"/>
              </w:rPr>
            </w:pPr>
          </w:p>
        </w:tc>
      </w:tr>
    </w:tbl>
    <w:p w14:paraId="5833D496" w14:textId="77777777" w:rsidR="004F5ECD" w:rsidRDefault="004F5ECD" w:rsidP="004F5ECD">
      <w:pPr>
        <w:pStyle w:val="a3"/>
        <w:spacing w:before="17"/>
        <w:rPr>
          <w:rFonts w:ascii="標楷體" w:eastAsia="標楷體" w:hAnsi="標楷體"/>
          <w:b/>
          <w:sz w:val="24"/>
          <w:szCs w:val="24"/>
        </w:rPr>
      </w:pPr>
    </w:p>
    <w:p w14:paraId="236C1E7D" w14:textId="0C1F4578" w:rsidR="004F5ECD" w:rsidRPr="004F5ECD" w:rsidRDefault="007A02BB" w:rsidP="004F5ECD">
      <w:pPr>
        <w:pStyle w:val="a3"/>
        <w:spacing w:before="17"/>
        <w:rPr>
          <w:rFonts w:ascii="標楷體" w:eastAsia="標楷體" w:hAnsi="標楷體"/>
          <w:b/>
          <w:sz w:val="24"/>
          <w:szCs w:val="24"/>
        </w:rPr>
      </w:pPr>
      <w:r w:rsidRPr="00FE0C5F">
        <w:rPr>
          <w:rFonts w:ascii="標楷體" w:eastAsia="標楷體" w:hAnsi="標楷體"/>
          <w:b/>
          <w:sz w:val="24"/>
          <w:szCs w:val="24"/>
        </w:rPr>
        <w:t xml:space="preserve">申請人簽名：                          </w:t>
      </w:r>
      <w:r w:rsidR="00736011">
        <w:rPr>
          <w:rFonts w:ascii="標楷體" w:eastAsia="標楷體" w:hAnsi="標楷體" w:hint="eastAsia"/>
          <w:b/>
          <w:sz w:val="24"/>
          <w:szCs w:val="24"/>
        </w:rPr>
        <w:t xml:space="preserve">    </w:t>
      </w:r>
      <w:r w:rsidRPr="00FE0C5F">
        <w:rPr>
          <w:rFonts w:ascii="標楷體" w:eastAsia="標楷體" w:hAnsi="標楷體"/>
          <w:b/>
          <w:sz w:val="24"/>
          <w:szCs w:val="24"/>
        </w:rPr>
        <w:t>申請日期：</w:t>
      </w:r>
      <w:r w:rsidR="009D2C62" w:rsidRPr="00FE0C5F">
        <w:rPr>
          <w:rFonts w:ascii="標楷體" w:eastAsia="標楷體" w:hAnsi="標楷體"/>
          <w:b/>
          <w:sz w:val="24"/>
          <w:szCs w:val="24"/>
        </w:rPr>
        <w:t xml:space="preserve">        </w:t>
      </w:r>
      <w:r w:rsidR="009D2C62" w:rsidRPr="00FE0C5F">
        <w:rPr>
          <w:rFonts w:ascii="標楷體" w:eastAsia="標楷體" w:hAnsi="標楷體"/>
          <w:sz w:val="24"/>
          <w:szCs w:val="24"/>
        </w:rPr>
        <w:t>年        月        日</w:t>
      </w:r>
    </w:p>
    <w:p w14:paraId="4C997852" w14:textId="42C22B7A" w:rsidR="004F5ECD" w:rsidRDefault="004F5ECD">
      <w:pPr>
        <w:pStyle w:val="a3"/>
        <w:ind w:left="112"/>
        <w:rPr>
          <w:rFonts w:ascii="標楷體" w:eastAsia="標楷體" w:hAnsi="標楷體"/>
        </w:rPr>
      </w:pPr>
    </w:p>
    <w:p w14:paraId="280E86FB" w14:textId="26B8B655" w:rsidR="004F5ECD" w:rsidRDefault="004F5ECD">
      <w:pPr>
        <w:pStyle w:val="a3"/>
        <w:ind w:left="112"/>
        <w:rPr>
          <w:rFonts w:ascii="標楷體" w:eastAsia="標楷體" w:hAnsi="標楷體"/>
        </w:rPr>
      </w:pPr>
      <w:r w:rsidRPr="00FE0C5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DF1832A" wp14:editId="17379507">
                <wp:simplePos x="0" y="0"/>
                <wp:positionH relativeFrom="margin">
                  <wp:align>center</wp:align>
                </wp:positionH>
                <wp:positionV relativeFrom="paragraph">
                  <wp:posOffset>62120</wp:posOffset>
                </wp:positionV>
                <wp:extent cx="6749884" cy="15903"/>
                <wp:effectExtent l="0" t="0" r="32385" b="222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9884" cy="1590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B9BD4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18899" id="Line 2" o:spid="_x0000_s1026" style="position:absolute;flip:y;z-index:1573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9pt" to="531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" strokecolor="#5b9bd4" strokeweight="1.5pt">
                <v:stroke dashstyle="3 1"/>
                <w10:wrap anchorx="margin"/>
              </v:lin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Y="382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2407"/>
        <w:gridCol w:w="2407"/>
        <w:gridCol w:w="2717"/>
      </w:tblGrid>
      <w:tr w:rsidR="004F5ECD" w:rsidRPr="00FE0C5F" w14:paraId="6E03D329" w14:textId="77777777" w:rsidTr="004F5ECD">
        <w:trPr>
          <w:trHeight w:val="414"/>
        </w:trPr>
        <w:tc>
          <w:tcPr>
            <w:tcW w:w="2818" w:type="dxa"/>
            <w:shd w:val="clear" w:color="auto" w:fill="E1EED9"/>
          </w:tcPr>
          <w:p w14:paraId="2C38294A" w14:textId="77777777" w:rsidR="004F5ECD" w:rsidRPr="00FE0C5F" w:rsidRDefault="004F5ECD" w:rsidP="004F5ECD">
            <w:pPr>
              <w:pStyle w:val="TableParagraph"/>
              <w:spacing w:line="335" w:lineRule="exact"/>
              <w:ind w:left="110"/>
              <w:rPr>
                <w:rFonts w:ascii="標楷體" w:eastAsia="標楷體" w:hAnsi="標楷體"/>
                <w:sz w:val="20"/>
              </w:rPr>
            </w:pPr>
            <w:r w:rsidRPr="00FE0C5F">
              <w:rPr>
                <w:rFonts w:ascii="標楷體" w:eastAsia="標楷體" w:hAnsi="標楷體" w:hint="eastAsia"/>
                <w:sz w:val="20"/>
              </w:rPr>
              <w:t>週數調整</w:t>
            </w:r>
          </w:p>
        </w:tc>
        <w:tc>
          <w:tcPr>
            <w:tcW w:w="2407" w:type="dxa"/>
            <w:shd w:val="clear" w:color="auto" w:fill="E1EED9"/>
          </w:tcPr>
          <w:p w14:paraId="0194D294" w14:textId="77777777" w:rsidR="004F5ECD" w:rsidRPr="00FE0C5F" w:rsidRDefault="004F5ECD" w:rsidP="004F5EC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07" w:type="dxa"/>
            <w:shd w:val="clear" w:color="auto" w:fill="E1EED9"/>
          </w:tcPr>
          <w:p w14:paraId="455F3150" w14:textId="77777777" w:rsidR="004F5ECD" w:rsidRPr="00FE0C5F" w:rsidRDefault="004F5ECD" w:rsidP="004F5ECD">
            <w:pPr>
              <w:pStyle w:val="TableParagraph"/>
              <w:spacing w:line="335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FE0C5F">
              <w:rPr>
                <w:rFonts w:ascii="標楷體" w:eastAsia="標楷體" w:hAnsi="標楷體" w:hint="eastAsia"/>
                <w:sz w:val="20"/>
              </w:rPr>
              <w:t>註記</w:t>
            </w:r>
          </w:p>
        </w:tc>
        <w:tc>
          <w:tcPr>
            <w:tcW w:w="2717" w:type="dxa"/>
            <w:shd w:val="clear" w:color="auto" w:fill="E1EED9"/>
          </w:tcPr>
          <w:p w14:paraId="6FF390B8" w14:textId="77777777" w:rsidR="004F5ECD" w:rsidRPr="00FE0C5F" w:rsidRDefault="004F5ECD" w:rsidP="004F5ECD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14:paraId="52DEB5C2" w14:textId="28F55909" w:rsidR="00707EB8" w:rsidRPr="004F5ECD" w:rsidRDefault="00707EB8" w:rsidP="004F5ECD">
      <w:pPr>
        <w:pStyle w:val="a3"/>
        <w:ind w:left="112"/>
        <w:rPr>
          <w:rFonts w:ascii="標楷體" w:eastAsia="標楷體" w:hAnsi="標楷體"/>
        </w:rPr>
      </w:pPr>
      <w:r w:rsidRPr="00FE0C5F">
        <w:rPr>
          <w:rFonts w:ascii="標楷體" w:eastAsia="標楷體" w:hAnsi="標楷體" w:hint="eastAsia"/>
        </w:rPr>
        <w:t>作業區 勿填</w:t>
      </w:r>
    </w:p>
    <w:sectPr w:rsidR="00707EB8" w:rsidRPr="004F5ECD">
      <w:type w:val="continuous"/>
      <w:pgSz w:w="11910" w:h="16840"/>
      <w:pgMar w:top="960" w:right="5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716D" w14:textId="77777777" w:rsidR="00A40B02" w:rsidRDefault="00A40B02" w:rsidP="005F7DE0">
      <w:r>
        <w:separator/>
      </w:r>
    </w:p>
  </w:endnote>
  <w:endnote w:type="continuationSeparator" w:id="0">
    <w:p w14:paraId="3ADCACE2" w14:textId="77777777" w:rsidR="00A40B02" w:rsidRDefault="00A40B02" w:rsidP="005F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L PGothic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Dotum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seul">
    <w:altName w:val="Malgun Gothic"/>
    <w:charset w:val="8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174F" w14:textId="77777777" w:rsidR="00A40B02" w:rsidRDefault="00A40B02" w:rsidP="005F7DE0">
      <w:r>
        <w:separator/>
      </w:r>
    </w:p>
  </w:footnote>
  <w:footnote w:type="continuationSeparator" w:id="0">
    <w:p w14:paraId="33A48538" w14:textId="77777777" w:rsidR="00A40B02" w:rsidRDefault="00A40B02" w:rsidP="005F7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20305"/>
    <w:multiLevelType w:val="hybridMultilevel"/>
    <w:tmpl w:val="8ECA4FA0"/>
    <w:lvl w:ilvl="0" w:tplc="9E46854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VL PGothic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AD"/>
    <w:rsid w:val="00027C47"/>
    <w:rsid w:val="000474D7"/>
    <w:rsid w:val="0018471F"/>
    <w:rsid w:val="001B4F48"/>
    <w:rsid w:val="001B7265"/>
    <w:rsid w:val="002032B6"/>
    <w:rsid w:val="00207673"/>
    <w:rsid w:val="00252314"/>
    <w:rsid w:val="002A332E"/>
    <w:rsid w:val="002B163E"/>
    <w:rsid w:val="002B4285"/>
    <w:rsid w:val="00370248"/>
    <w:rsid w:val="003939BD"/>
    <w:rsid w:val="00480F74"/>
    <w:rsid w:val="004B7521"/>
    <w:rsid w:val="004B79FA"/>
    <w:rsid w:val="004E0DCD"/>
    <w:rsid w:val="004F5ECD"/>
    <w:rsid w:val="0053613D"/>
    <w:rsid w:val="00586543"/>
    <w:rsid w:val="005C4A55"/>
    <w:rsid w:val="005F7DE0"/>
    <w:rsid w:val="00610629"/>
    <w:rsid w:val="006F1AE6"/>
    <w:rsid w:val="006F5B5D"/>
    <w:rsid w:val="007048EC"/>
    <w:rsid w:val="00707EB8"/>
    <w:rsid w:val="00736011"/>
    <w:rsid w:val="007620DA"/>
    <w:rsid w:val="007A02BB"/>
    <w:rsid w:val="007A3DFE"/>
    <w:rsid w:val="007B4966"/>
    <w:rsid w:val="007C6C89"/>
    <w:rsid w:val="00850953"/>
    <w:rsid w:val="008552C7"/>
    <w:rsid w:val="009561C4"/>
    <w:rsid w:val="009572F0"/>
    <w:rsid w:val="00975285"/>
    <w:rsid w:val="00984EF8"/>
    <w:rsid w:val="009A2273"/>
    <w:rsid w:val="009D2C62"/>
    <w:rsid w:val="00A25CAD"/>
    <w:rsid w:val="00A33BD9"/>
    <w:rsid w:val="00A40B02"/>
    <w:rsid w:val="00A87C8C"/>
    <w:rsid w:val="00A90B90"/>
    <w:rsid w:val="00A93F9E"/>
    <w:rsid w:val="00AB10F1"/>
    <w:rsid w:val="00AF6AC9"/>
    <w:rsid w:val="00B46DE7"/>
    <w:rsid w:val="00B82DFD"/>
    <w:rsid w:val="00BA226A"/>
    <w:rsid w:val="00BE5EC1"/>
    <w:rsid w:val="00C41F46"/>
    <w:rsid w:val="00C714C5"/>
    <w:rsid w:val="00CC1818"/>
    <w:rsid w:val="00CE146B"/>
    <w:rsid w:val="00D52A7C"/>
    <w:rsid w:val="00D60952"/>
    <w:rsid w:val="00D75559"/>
    <w:rsid w:val="00D774AB"/>
    <w:rsid w:val="00DB53F8"/>
    <w:rsid w:val="00E051D9"/>
    <w:rsid w:val="00E236E9"/>
    <w:rsid w:val="00EA231B"/>
    <w:rsid w:val="00F60F2C"/>
    <w:rsid w:val="00F93F99"/>
    <w:rsid w:val="00FA7669"/>
    <w:rsid w:val="00FD1B74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DEA03"/>
  <w15:docId w15:val="{C7F389BE-5636-4DA6-AB3E-47592DA0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VL PGothic" w:eastAsia="VL PGothic" w:hAnsi="VL PGothic" w:cs="VL PGothic"/>
      <w:lang w:eastAsia="zh-TW"/>
    </w:rPr>
  </w:style>
  <w:style w:type="paragraph" w:styleId="1">
    <w:name w:val="heading 1"/>
    <w:basedOn w:val="a"/>
    <w:uiPriority w:val="1"/>
    <w:qFormat/>
    <w:pPr>
      <w:ind w:right="738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9" w:line="594" w:lineRule="exact"/>
      <w:ind w:left="1269" w:right="1729"/>
      <w:jc w:val="center"/>
    </w:pPr>
    <w:rPr>
      <w:rFonts w:ascii="UnDotum" w:eastAsia="UnDotum" w:hAnsi="UnDotum" w:cs="UnDotum"/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UnDotum" w:eastAsia="UnDotum" w:hAnsi="UnDotum" w:cs="UnDotum"/>
    </w:rPr>
  </w:style>
  <w:style w:type="character" w:styleId="a6">
    <w:name w:val="Strong"/>
    <w:qFormat/>
    <w:rsid w:val="00D774AB"/>
    <w:rPr>
      <w:b/>
      <w:bCs/>
    </w:rPr>
  </w:style>
  <w:style w:type="table" w:styleId="a7">
    <w:name w:val="Table Grid"/>
    <w:basedOn w:val="a1"/>
    <w:uiPriority w:val="59"/>
    <w:rsid w:val="00D774AB"/>
    <w:pPr>
      <w:widowControl/>
      <w:autoSpaceDE/>
      <w:autoSpaceDN/>
    </w:pPr>
    <w:rPr>
      <w:kern w:val="2"/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7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F7DE0"/>
    <w:rPr>
      <w:rFonts w:ascii="VL PGothic" w:eastAsia="VL PGothic" w:hAnsi="VL PGothic" w:cs="VL PGothic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5F7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F7DE0"/>
    <w:rPr>
      <w:rFonts w:ascii="VL PGothic" w:eastAsia="VL PGothic" w:hAnsi="VL PGothic" w:cs="VL PGothic"/>
      <w:sz w:val="20"/>
      <w:szCs w:val="20"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536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3613D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FF31-EC71-457C-89CC-CE943247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荻-kinkidi</dc:creator>
  <cp:lastModifiedBy>林亞璇-betty1220</cp:lastModifiedBy>
  <cp:revision>8</cp:revision>
  <cp:lastPrinted>2024-05-14T04:48:00Z</cp:lastPrinted>
  <dcterms:created xsi:type="dcterms:W3CDTF">2025-05-13T05:55:00Z</dcterms:created>
  <dcterms:modified xsi:type="dcterms:W3CDTF">2026-05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Acrobat PDFMaker 21 Word 版</vt:lpwstr>
  </property>
  <property fmtid="{D5CDD505-2E9C-101B-9397-08002B2CF9AE}" pid="4" name="LastSaved">
    <vt:filetime>2022-05-25T00:00:00Z</vt:filetime>
  </property>
</Properties>
</file>